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0" w:rsidRDefault="00520C6E" w:rsidP="000878C0">
      <w:pPr>
        <w:rPr>
          <w:lang w:bidi="ar-DZ"/>
        </w:rPr>
      </w:pPr>
      <w:r>
        <w:rPr>
          <w:lang w:bidi="ar-DZ"/>
        </w:rPr>
        <w:t xml:space="preserve">                                                                                                                                    </w:t>
      </w:r>
      <w:r w:rsidR="004D02F1">
        <w:rPr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8C0">
        <w:rPr>
          <w:lang w:bidi="ar-DZ"/>
        </w:rPr>
        <w:t xml:space="preserve">                             </w:t>
      </w:r>
    </w:p>
    <w:p w:rsidR="000878C0" w:rsidRPr="0058266B" w:rsidRDefault="000878C0" w:rsidP="0058266B">
      <w:pPr>
        <w:jc w:val="center"/>
        <w:rPr>
          <w:b/>
          <w:bCs/>
          <w:sz w:val="52"/>
          <w:szCs w:val="52"/>
          <w:lang w:bidi="ar-DZ"/>
        </w:rPr>
      </w:pPr>
      <w:r w:rsidRPr="000878C0">
        <w:rPr>
          <w:b/>
          <w:bCs/>
          <w:sz w:val="52"/>
          <w:szCs w:val="52"/>
          <w:lang w:bidi="ar-DZ"/>
        </w:rPr>
        <w:t>ANGLAIS</w:t>
      </w:r>
    </w:p>
    <w:p w:rsidR="00372BC7" w:rsidRPr="002370B4" w:rsidRDefault="00340C72" w:rsidP="002370B4">
      <w:pPr>
        <w:rPr>
          <w:lang w:bidi="ar-DZ"/>
        </w:rPr>
      </w:pPr>
      <w:r>
        <w:rPr>
          <w:lang w:bidi="ar-DZ"/>
        </w:rPr>
        <w:t xml:space="preserve">                                               </w:t>
      </w:r>
      <w:r w:rsidR="000878C0">
        <w:rPr>
          <w:lang w:bidi="ar-DZ"/>
        </w:rPr>
        <w:t xml:space="preserve">                          </w:t>
      </w:r>
      <w:r w:rsidR="002370B4">
        <w:rPr>
          <w:lang w:bidi="ar-DZ"/>
        </w:rPr>
        <w:t xml:space="preserve">   </w:t>
      </w:r>
      <w:r>
        <w:rPr>
          <w:lang w:bidi="ar-DZ"/>
        </w:rPr>
        <w:t xml:space="preserve">                                                                                                   </w:t>
      </w:r>
      <w:r w:rsidR="00E7090F">
        <w:rPr>
          <w:lang w:bidi="ar-DZ"/>
        </w:rPr>
        <w:t xml:space="preserve">                            </w:t>
      </w:r>
    </w:p>
    <w:p w:rsidR="00372BC7" w:rsidRPr="00372BC7" w:rsidRDefault="00372BC7" w:rsidP="00612AB5">
      <w:pPr>
        <w:rPr>
          <w:rFonts w:asciiTheme="minorBidi" w:hAnsiTheme="minorBidi"/>
          <w:b/>
          <w:bCs/>
          <w:sz w:val="52"/>
          <w:szCs w:val="52"/>
          <w:u w:val="thick"/>
          <w:rtl/>
          <w:lang w:val="en-US" w:bidi="ar-DZ"/>
        </w:rPr>
      </w:pPr>
      <w:proofErr w:type="spellStart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Niveau</w:t>
      </w:r>
      <w:proofErr w:type="spellEnd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 xml:space="preserve"> </w:t>
      </w:r>
      <w:r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A</w:t>
      </w:r>
      <w:r w:rsidR="00E51616"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1</w:t>
      </w:r>
    </w:p>
    <w:p w:rsidR="00DF204E" w:rsidRPr="0058266B" w:rsidRDefault="00372BC7" w:rsidP="0058266B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1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8B3B0B" w:rsidTr="00F01CB6">
        <w:trPr>
          <w:trHeight w:val="395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0B" w:rsidRDefault="008B3B0B" w:rsidP="00F01CB6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0B" w:rsidRDefault="008B3B0B" w:rsidP="00F01CB6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8B3B0B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3B0B" w:rsidRPr="00EE704E" w:rsidRDefault="001F516F" w:rsidP="008B3B0B">
            <w:pPr>
              <w:tabs>
                <w:tab w:val="left" w:pos="7215"/>
                <w:tab w:val="right" w:pos="8114"/>
              </w:tabs>
              <w:bidi/>
              <w:jc w:val="left"/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سمي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مصباح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B0B" w:rsidRDefault="008B3B0B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50411F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1F" w:rsidRDefault="001F516F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سمير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رحا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1F" w:rsidRDefault="0050411F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50411F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1F" w:rsidRDefault="00E038DD" w:rsidP="0050411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نوال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يهوب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1F" w:rsidRDefault="0050411F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50411F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11F" w:rsidRPr="003B0AA2" w:rsidRDefault="00E038DD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عبد السلام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ياد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11F" w:rsidRDefault="0050411F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DC64C7" w:rsidRDefault="0077559D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مي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لحبال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DC64C7" w:rsidRDefault="0077559D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فوزية سويس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77559D" w:rsidRDefault="0077559D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 w:rsidRPr="0077559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كتفي سلطانة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DC64C7" w:rsidRDefault="00F61F63" w:rsidP="00F61F63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صبرينة</w:t>
            </w:r>
            <w:proofErr w:type="spellEnd"/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شرارد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44754C" w:rsidRDefault="00F61F63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وافي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خلاص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DC64C7" w:rsidRDefault="00322DB6" w:rsidP="00322DB6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وسيلة </w:t>
            </w:r>
            <w:r w:rsidR="00F61F6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بن جاب الله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DC64C7" w:rsidRDefault="00F61F63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ح</w:t>
            </w:r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نة </w:t>
            </w:r>
            <w:proofErr w:type="spellStart"/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كرميش</w:t>
            </w:r>
            <w:proofErr w:type="spellEnd"/>
            <w:r w:rsidR="00322DB6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FB4157" w:rsidRDefault="00322DB6" w:rsidP="0050411F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لاك </w:t>
            </w:r>
            <w:proofErr w:type="spellStart"/>
            <w:r w:rsidR="00FB4157"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رواني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FB4157" w:rsidRDefault="00FB4157" w:rsidP="00FB4157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gramStart"/>
            <w:r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سراح</w:t>
            </w:r>
            <w:proofErr w:type="gramEnd"/>
            <w:r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r w:rsidR="00322DB6"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ن حر</w:t>
            </w:r>
            <w:r w:rsidRPr="00FB4157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كات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14B0D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0D" w:rsidRPr="00DC64C7" w:rsidRDefault="00FB4157" w:rsidP="00FB4157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شافي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لطر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0D" w:rsidRDefault="00B14B0D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14B0D" w:rsidTr="00F01CB6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0D" w:rsidRPr="00DC64C7" w:rsidRDefault="00FB4157" w:rsidP="00000ABA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فاهيم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جمع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B0D" w:rsidRDefault="00B14B0D" w:rsidP="00F01CB6">
            <w:pPr>
              <w:pStyle w:val="Paragraphedeliste"/>
              <w:numPr>
                <w:ilvl w:val="0"/>
                <w:numId w:val="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E7090F" w:rsidRDefault="00E7090F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2370B4" w:rsidRDefault="002370B4" w:rsidP="00D11B2D">
      <w:pPr>
        <w:rPr>
          <w:lang w:bidi="ar-DZ"/>
        </w:rPr>
      </w:pPr>
    </w:p>
    <w:p w:rsidR="009E31E9" w:rsidRDefault="00D11B2D" w:rsidP="002370B4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en-US" w:bidi="ar-DZ"/>
        </w:rPr>
      </w:pPr>
      <w:r w:rsidRPr="00DF204E">
        <w:rPr>
          <w:rFonts w:asciiTheme="minorBidi" w:hAnsiTheme="minorBidi"/>
          <w:b/>
          <w:bCs/>
          <w:i/>
          <w:iCs/>
          <w:sz w:val="40"/>
          <w:szCs w:val="40"/>
          <w:u w:val="single"/>
          <w:lang w:val="en-US" w:bidi="ar-DZ"/>
        </w:rPr>
        <w:t>Group0</w:t>
      </w: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2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D11B2D" w:rsidTr="00176964">
        <w:trPr>
          <w:trHeight w:val="395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D" w:rsidRDefault="00D11B2D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B2D" w:rsidRDefault="00D11B2D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5E1A8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A8D" w:rsidRDefault="00AB69BA" w:rsidP="00CA2BF0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حمد منير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شرارد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A8D" w:rsidRPr="006E6670" w:rsidRDefault="005E1A8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526C4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Pr="00AB69BA" w:rsidRDefault="00AB69BA" w:rsidP="00190BCD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 w:rsidRPr="00AB69BA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عزيزة مهد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526C4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Pr="00B02587" w:rsidRDefault="00A3138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ميرة واف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3</w:t>
            </w:r>
          </w:p>
        </w:tc>
      </w:tr>
      <w:tr w:rsidR="00526C4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Pr="00B02587" w:rsidRDefault="00A3138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صليح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قطاس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526C4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Pr="00A31381" w:rsidRDefault="00A3138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A3138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راضية </w:t>
            </w:r>
            <w:proofErr w:type="spellStart"/>
            <w:r w:rsidRPr="00A3138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عروج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5</w:t>
            </w:r>
          </w:p>
        </w:tc>
      </w:tr>
      <w:tr w:rsidR="00526C4D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Pr="00A31381" w:rsidRDefault="00A31381" w:rsidP="003331F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A3138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وسام عبد الرحم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6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6C4D" w:rsidRDefault="003331FF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نال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شمال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6E6670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7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343D66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أسام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سبت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8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343D66" w:rsidP="00343D66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عكاز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نوال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9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4B647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رشيد حاف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0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4B6471" w:rsidRDefault="004B647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 w:rsidRPr="004B64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لفة</w:t>
            </w:r>
            <w:proofErr w:type="spellEnd"/>
            <w:r w:rsidRPr="004B647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نهى كور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1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Pr="00D40C96" w:rsidRDefault="004B6471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لحس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لحكل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2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BD2404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نادي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نعيط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3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BD2404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أسماء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لغموش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4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BD2404" w:rsidP="00190BCD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سلام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خلخال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5</w:t>
            </w: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B0FC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526C4D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B0FC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C4D" w:rsidRDefault="00526C4D" w:rsidP="006E6670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</w:tr>
    </w:tbl>
    <w:p w:rsidR="006E6670" w:rsidRDefault="006E6670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2370B4" w:rsidRDefault="002370B4"/>
    <w:p w:rsidR="00935757" w:rsidRDefault="00935757"/>
    <w:p w:rsidR="005350CD" w:rsidRDefault="005350CD" w:rsidP="002370B4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en-US" w:bidi="ar-DZ"/>
        </w:rPr>
      </w:pPr>
      <w:r w:rsidRPr="00DF204E">
        <w:rPr>
          <w:rFonts w:asciiTheme="minorBidi" w:hAnsiTheme="minorBidi"/>
          <w:b/>
          <w:bCs/>
          <w:i/>
          <w:iCs/>
          <w:sz w:val="40"/>
          <w:szCs w:val="40"/>
          <w:u w:val="single"/>
          <w:lang w:val="en-US" w:bidi="ar-DZ"/>
        </w:rPr>
        <w:t>Group</w:t>
      </w:r>
      <w:r w:rsidR="002370B4">
        <w:rPr>
          <w:rFonts w:asciiTheme="minorBidi" w:hAnsiTheme="minorBidi"/>
          <w:b/>
          <w:bCs/>
          <w:i/>
          <w:iCs/>
          <w:sz w:val="40"/>
          <w:szCs w:val="40"/>
          <w:u w:val="single"/>
          <w:lang w:val="en-US" w:bidi="ar-DZ"/>
        </w:rPr>
        <w:t>0</w:t>
      </w:r>
      <w:r w:rsidR="00031794">
        <w:rPr>
          <w:rFonts w:asciiTheme="minorBidi" w:hAnsiTheme="minorBidi"/>
          <w:b/>
          <w:bCs/>
          <w:i/>
          <w:iCs/>
          <w:sz w:val="40"/>
          <w:szCs w:val="40"/>
          <w:u w:val="single"/>
          <w:lang w:val="en-US" w:bidi="ar-DZ"/>
        </w:rPr>
        <w:t>3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5350CD" w:rsidTr="00D07C34">
        <w:trPr>
          <w:trHeight w:val="395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Default="005350CD" w:rsidP="00D07C34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Default="005350CD" w:rsidP="00D07C34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Default="00031794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لطفي 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خب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1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Pr="00AB69BA" w:rsidRDefault="00031794" w:rsidP="00D07C34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ياسمين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رجا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2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Pr="00B02587" w:rsidRDefault="00031794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راد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مسيل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3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Pr="00B02587" w:rsidRDefault="004E283F" w:rsidP="004E28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ار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زقا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4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Pr="00A31381" w:rsidRDefault="004E283F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أحمد بن عزة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5</w:t>
            </w:r>
          </w:p>
        </w:tc>
      </w:tr>
      <w:tr w:rsidR="005350CD" w:rsidTr="00D07C34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Pr="00A31381" w:rsidRDefault="004E283F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نصر الدي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زيان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6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نال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قدواح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6E6670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7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أحلام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لكعبات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8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يعقوب بن صغي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09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لاو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صغير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0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4B6471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سعود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سعد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1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Pr="00D40C96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الزبير بالعنصر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2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مريم 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زادر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3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لطيف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بياد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4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637C18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نصيرة </w:t>
            </w: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ن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حسين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15</w:t>
            </w: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</w:tr>
      <w:tr w:rsidR="005350CD" w:rsidTr="00D07C34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0CD" w:rsidRDefault="005350CD" w:rsidP="00D07C34">
            <w:pPr>
              <w:ind w:left="601"/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</w:p>
        </w:tc>
      </w:tr>
    </w:tbl>
    <w:p w:rsidR="005350CD" w:rsidRDefault="005350CD" w:rsidP="005350CD"/>
    <w:p w:rsidR="00935757" w:rsidRDefault="00935757">
      <w:pPr>
        <w:rPr>
          <w:rtl/>
        </w:rPr>
      </w:pPr>
    </w:p>
    <w:p w:rsidR="006E6670" w:rsidRDefault="006E6670">
      <w:pPr>
        <w:rPr>
          <w:rtl/>
        </w:rPr>
      </w:pPr>
    </w:p>
    <w:p w:rsidR="003B757F" w:rsidRDefault="003B757F">
      <w:pPr>
        <w:rPr>
          <w:rtl/>
        </w:rPr>
      </w:pPr>
    </w:p>
    <w:p w:rsidR="003B757F" w:rsidRDefault="003B757F">
      <w:pPr>
        <w:rPr>
          <w:rtl/>
        </w:rPr>
      </w:pPr>
    </w:p>
    <w:p w:rsidR="006E6670" w:rsidRDefault="006E6670">
      <w:pPr>
        <w:rPr>
          <w:rtl/>
        </w:rPr>
      </w:pPr>
    </w:p>
    <w:p w:rsidR="00DD29C8" w:rsidRDefault="00DD29C8"/>
    <w:p w:rsidR="003010C1" w:rsidRDefault="003010C1"/>
    <w:p w:rsidR="003010C1" w:rsidRDefault="003010C1"/>
    <w:p w:rsidR="002370B4" w:rsidRDefault="002370B4"/>
    <w:p w:rsidR="002370B4" w:rsidRDefault="002370B4"/>
    <w:p w:rsidR="002370B4" w:rsidRDefault="002370B4"/>
    <w:p w:rsidR="003010C1" w:rsidRDefault="003010C1"/>
    <w:p w:rsidR="00EC07DF" w:rsidRPr="00EC07DF" w:rsidRDefault="00EC07DF" w:rsidP="009B40B7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</w:t>
      </w:r>
      <w:r w:rsidR="009B40B7"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4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20791E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1E" w:rsidRDefault="0020791E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91E" w:rsidRDefault="0020791E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13" w:rsidRPr="003B757F" w:rsidRDefault="00B105E1" w:rsidP="009F46A5">
            <w:pP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 xml:space="preserve">نرجس مناد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13" w:rsidRPr="00B105E1" w:rsidRDefault="00037CBD" w:rsidP="009F46A5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ايمان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بن السيد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13" w:rsidRPr="003B757F" w:rsidRDefault="00334E36" w:rsidP="009F46A5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نرجس مناد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13" w:rsidRPr="004D02F1" w:rsidRDefault="00334E36" w:rsidP="009F46A5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مريم 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اشيش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113" w:rsidRPr="005C1036" w:rsidRDefault="008F78CD" w:rsidP="005C1036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وسام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خطا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Pr="00E50AE9" w:rsidRDefault="008F78CD" w:rsidP="009F46A5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كوثر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خرفوش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F78CD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فؤاد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زحزح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Pr="00D052A2" w:rsidRDefault="008F78CD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نوال حنان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جابي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Pr="00B2065B" w:rsidRDefault="008F78CD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كريم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دخول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E46753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ربيع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دباش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4F6816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نعيمة حمود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4F6816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ليند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بن حمودة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Pr="0091032E" w:rsidRDefault="004F6816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شهرزاد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راس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Pr="0057010E" w:rsidRDefault="004F6816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بتسام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لزر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872113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4F6816" w:rsidP="009F46A5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مين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طام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113" w:rsidRDefault="00872113" w:rsidP="0020791E">
            <w:pPr>
              <w:pStyle w:val="Paragraphedeliste"/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B456B5" w:rsidRDefault="00B456B5" w:rsidP="00B97053"/>
    <w:p w:rsidR="00B456B5" w:rsidRDefault="00B456B5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612AB5" w:rsidRPr="008D123A" w:rsidRDefault="00612AB5" w:rsidP="009B40B7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</w:t>
      </w:r>
      <w:r w:rsidR="009B40B7"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5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Default="00612AB5" w:rsidP="00185DF0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Default="00612AB5" w:rsidP="00185DF0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24F" w:rsidRPr="00744B2C" w:rsidRDefault="0040724F" w:rsidP="0040724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عاد 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حناش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Pr="006823AB" w:rsidRDefault="0040724F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عائش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جغار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Pr="00DE353F" w:rsidRDefault="0040724F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دليل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مال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Pr="0040724F" w:rsidRDefault="0040724F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40724F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نير سويس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AB5" w:rsidRPr="004D02F1" w:rsidRDefault="0040724F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عمار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قر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Pr="00E50AE9" w:rsidRDefault="0040724F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حليم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حيدب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Pr="00E50AE9" w:rsidRDefault="00446778" w:rsidP="00185DF0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حمد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سمغون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446778" w:rsidP="00185DF0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الشعر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سليم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Pr="00D052A2" w:rsidRDefault="00446778" w:rsidP="00185DF0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لعربي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ناق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12AB5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446778" w:rsidRDefault="00446778" w:rsidP="006823AB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446778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سودة سام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AB5" w:rsidRDefault="00612AB5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6823AB" w:rsidRDefault="00446778" w:rsidP="00935757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توفيق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موات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F70B7E" w:rsidRDefault="00405B0C" w:rsidP="00405B0C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فريال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يناس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اللبن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872A65" w:rsidRDefault="007727BD" w:rsidP="00935757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فوزي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شريب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7727BD" w:rsidRDefault="007727BD" w:rsidP="007727BD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>ايمان</w:t>
            </w:r>
            <w:proofErr w:type="spellEnd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بن </w:t>
            </w:r>
            <w:proofErr w:type="spellStart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>كشكاش</w:t>
            </w:r>
            <w:proofErr w:type="spellEnd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935757" w:rsidTr="00185DF0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Pr="007727BD" w:rsidRDefault="007727BD" w:rsidP="00935757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راد </w:t>
            </w:r>
            <w:proofErr w:type="spellStart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>بوطغان</w:t>
            </w:r>
            <w:proofErr w:type="spellEnd"/>
            <w:r w:rsidRPr="007727BD"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757" w:rsidRDefault="00935757" w:rsidP="00612AB5">
            <w:pPr>
              <w:pStyle w:val="Paragraphedeliste"/>
              <w:numPr>
                <w:ilvl w:val="0"/>
                <w:numId w:val="30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612AB5" w:rsidRDefault="00612AB5" w:rsidP="00612AB5"/>
    <w:p w:rsidR="00935757" w:rsidRDefault="00935757" w:rsidP="00B97053"/>
    <w:p w:rsidR="00935757" w:rsidRDefault="00935757" w:rsidP="00B97053"/>
    <w:p w:rsidR="00DD29C8" w:rsidRDefault="00DD29C8" w:rsidP="00B97053">
      <w:pPr>
        <w:rPr>
          <w:rtl/>
        </w:rPr>
      </w:pPr>
    </w:p>
    <w:p w:rsidR="006E76C1" w:rsidRDefault="006E76C1" w:rsidP="00B97053"/>
    <w:p w:rsidR="00B456B5" w:rsidRDefault="00B456B5" w:rsidP="00B97053"/>
    <w:p w:rsidR="009B40B7" w:rsidRDefault="009B40B7" w:rsidP="00B97053"/>
    <w:p w:rsidR="009B40B7" w:rsidRDefault="009B40B7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2370B4" w:rsidRDefault="002370B4" w:rsidP="00B97053"/>
    <w:p w:rsidR="009B40B7" w:rsidRPr="009B40B7" w:rsidRDefault="009B40B7" w:rsidP="009B40B7">
      <w:pPr>
        <w:rPr>
          <w:rFonts w:asciiTheme="minorBidi" w:hAnsiTheme="minorBidi"/>
          <w:b/>
          <w:bCs/>
          <w:sz w:val="52"/>
          <w:szCs w:val="52"/>
          <w:u w:val="thick"/>
          <w:lang w:val="en-US" w:bidi="ar-DZ"/>
        </w:rPr>
      </w:pPr>
      <w:proofErr w:type="spellStart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Niveau</w:t>
      </w:r>
      <w:proofErr w:type="spellEnd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 xml:space="preserve"> </w:t>
      </w:r>
      <w:r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A2</w:t>
      </w:r>
    </w:p>
    <w:p w:rsidR="00B456B5" w:rsidRDefault="00B456B5" w:rsidP="00B97053"/>
    <w:p w:rsidR="007727BD" w:rsidRPr="008D123A" w:rsidRDefault="007727BD" w:rsidP="009B40B7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</w:t>
      </w:r>
      <w:r w:rsidR="009B40B7"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1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Default="007727BD" w:rsidP="0019373F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Default="007727BD" w:rsidP="0019373F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Pr="00744B2C" w:rsidRDefault="00BC6AD3" w:rsidP="0019373F">
            <w:pP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فوزي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طعوش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Pr="006823AB" w:rsidRDefault="00BC6AD3" w:rsidP="001937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جمال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طغان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Pr="00DE353F" w:rsidRDefault="00BC6AD3" w:rsidP="001937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حمد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ميرش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Pr="0040724F" w:rsidRDefault="00BC6AD3" w:rsidP="00BC6AD3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لعور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حمود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7BD" w:rsidRPr="004D02F1" w:rsidRDefault="00BC6AD3" w:rsidP="001937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أسماء زهر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E50AE9" w:rsidRDefault="00AB336C" w:rsidP="001937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سميرة </w:t>
            </w:r>
            <w:proofErr w:type="spellStart"/>
            <w:r w:rsidR="0041517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شعالة</w:t>
            </w:r>
            <w:proofErr w:type="spellEnd"/>
            <w:r w:rsidR="0041517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E50AE9" w:rsidRDefault="00730BC6" w:rsidP="0019373F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رفيق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زان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30BC6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فيد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طاير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D052A2" w:rsidRDefault="00730BC6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بتسام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برح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446778" w:rsidRDefault="00730BC6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ريم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زعتر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6823AB" w:rsidRDefault="00730BC6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سعيد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دراحي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F70B7E" w:rsidRDefault="00730BC6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حليمة عاي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872A65" w:rsidRDefault="007E71C1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أحلام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اي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7727BD" w:rsidRDefault="007E71C1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نعيم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رني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7727BD" w:rsidTr="0019373F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Pr="007727BD" w:rsidRDefault="007E71C1" w:rsidP="0019373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نجا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ثلج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7BD" w:rsidRDefault="007727BD" w:rsidP="007727BD">
            <w:pPr>
              <w:pStyle w:val="Paragraphedeliste"/>
              <w:numPr>
                <w:ilvl w:val="0"/>
                <w:numId w:val="36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B456B5" w:rsidRDefault="00B456B5" w:rsidP="00B97053"/>
    <w:p w:rsidR="00B456B5" w:rsidRDefault="00B456B5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A15E8A" w:rsidRDefault="00A15E8A" w:rsidP="00B97053"/>
    <w:p w:rsidR="00B456B5" w:rsidRDefault="00B456B5" w:rsidP="00B97053"/>
    <w:p w:rsidR="00AB07EC" w:rsidRPr="00EC07DF" w:rsidRDefault="00AB07EC" w:rsidP="009B40B7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</w:t>
      </w:r>
      <w:r w:rsidR="009B40B7"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2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Default="00AB07EC" w:rsidP="00965479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Default="00AB07EC" w:rsidP="00965479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Pr="007E71C1" w:rsidRDefault="007E71C1" w:rsidP="007A5FCD">
            <w:pP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حسين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بن رقية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Pr="003B757F" w:rsidRDefault="007A5FCD" w:rsidP="00965479">
            <w:pP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يسمين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بن عبد الرحمان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Pr="003B757F" w:rsidRDefault="007A5FCD" w:rsidP="00965479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فاطم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يرم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Pr="004D02F1" w:rsidRDefault="007A5FCD" w:rsidP="00965479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عبد المؤم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حمود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07EC" w:rsidRPr="007A5FCD" w:rsidRDefault="007A5FCD" w:rsidP="00965479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7A5FC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أسماء رسولي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Pr="00E50AE9" w:rsidRDefault="00936077" w:rsidP="00965479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حبيب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زلاقي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936077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عائشة بن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زغد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Pr="00D052A2" w:rsidRDefault="00936077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ابتسام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قويدر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Pr="00B2065B" w:rsidRDefault="00936077" w:rsidP="00936077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فائزة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بن حمزة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936077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حمد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عشاشي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FE2685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وداد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صالح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FE2685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خالد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طبيخ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Pr="0091032E" w:rsidRDefault="00FE2685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مين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زغيب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Pr="0057010E" w:rsidRDefault="00EE3C76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ريام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ريمو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AB07EC" w:rsidTr="00965479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EE3C76" w:rsidP="00965479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سار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خو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07EC" w:rsidRDefault="00AB07EC" w:rsidP="00AB07EC">
            <w:pPr>
              <w:pStyle w:val="Paragraphedeliste"/>
              <w:numPr>
                <w:ilvl w:val="0"/>
                <w:numId w:val="35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AB07EC" w:rsidRDefault="00AB07EC" w:rsidP="00AB07EC"/>
    <w:p w:rsidR="00312D7C" w:rsidRDefault="00312D7C" w:rsidP="00612AB5">
      <w:pPr>
        <w:rPr>
          <w:rtl/>
        </w:rPr>
      </w:pPr>
    </w:p>
    <w:p w:rsidR="00312D7C" w:rsidRDefault="00312D7C" w:rsidP="00612AB5">
      <w:pPr>
        <w:rPr>
          <w:rtl/>
        </w:rPr>
      </w:pPr>
    </w:p>
    <w:p w:rsidR="0098795C" w:rsidRDefault="0098795C" w:rsidP="00612AB5">
      <w:pPr>
        <w:rPr>
          <w:rtl/>
        </w:rPr>
      </w:pPr>
    </w:p>
    <w:p w:rsidR="0098795C" w:rsidRDefault="0098795C" w:rsidP="00612AB5">
      <w:pPr>
        <w:rPr>
          <w:rtl/>
        </w:rPr>
      </w:pPr>
    </w:p>
    <w:p w:rsidR="0098795C" w:rsidRDefault="0098795C" w:rsidP="00612AB5">
      <w:pPr>
        <w:rPr>
          <w:rtl/>
        </w:rPr>
      </w:pPr>
    </w:p>
    <w:p w:rsidR="00312D7C" w:rsidRDefault="00312D7C" w:rsidP="00612AB5">
      <w:pPr>
        <w:rPr>
          <w:rtl/>
        </w:rPr>
      </w:pPr>
    </w:p>
    <w:p w:rsidR="00312D7C" w:rsidRDefault="00312D7C" w:rsidP="00612AB5"/>
    <w:p w:rsidR="00A15E8A" w:rsidRDefault="00A15E8A" w:rsidP="00612AB5"/>
    <w:p w:rsidR="00A15E8A" w:rsidRDefault="00A15E8A" w:rsidP="00612AB5"/>
    <w:p w:rsidR="00A15E8A" w:rsidRDefault="00A15E8A" w:rsidP="00612AB5"/>
    <w:p w:rsidR="00A15E8A" w:rsidRDefault="00A15E8A" w:rsidP="00612AB5"/>
    <w:p w:rsidR="00A15E8A" w:rsidRDefault="00A15E8A" w:rsidP="00612AB5"/>
    <w:p w:rsidR="00A15E8A" w:rsidRDefault="00A15E8A" w:rsidP="00612AB5"/>
    <w:p w:rsidR="00312D7C" w:rsidRPr="002514DA" w:rsidRDefault="00312D7C" w:rsidP="009B40B7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</w:t>
      </w:r>
      <w:r w:rsidR="009B40B7"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3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312D7C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D7C" w:rsidRDefault="00312D7C" w:rsidP="005207CD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2D7C" w:rsidRDefault="00312D7C" w:rsidP="005207CD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4D3125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25" w:rsidRPr="00D94C2B" w:rsidRDefault="00C30232" w:rsidP="006547B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يادة بن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ميهوب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25" w:rsidRDefault="004D3125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4D3125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25" w:rsidRPr="00D94C2B" w:rsidRDefault="00FF5562" w:rsidP="006547B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ن سخرية كريم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25" w:rsidRDefault="004D3125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4D3125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25" w:rsidRPr="00D94C2B" w:rsidRDefault="00FF5562" w:rsidP="006547B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جدري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ياسمين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25" w:rsidRDefault="004D3125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4D3125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25" w:rsidRPr="00DF666E" w:rsidRDefault="00FF5562" w:rsidP="006547BF">
            <w:pPr>
              <w:rPr>
                <w:rFonts w:cs="Traditional Arabic"/>
                <w:sz w:val="36"/>
                <w:szCs w:val="36"/>
                <w:lang w:val="en-US"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val="en-US" w:bidi="ar-DZ"/>
              </w:rPr>
              <w:t xml:space="preserve">محي الدين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val="en-US" w:bidi="ar-DZ"/>
              </w:rPr>
              <w:t>خروط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25" w:rsidRDefault="004D3125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4D3125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3125" w:rsidRPr="00366EF5" w:rsidRDefault="00FF5562" w:rsidP="006547BF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صاليح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</w:t>
            </w:r>
            <w:r w:rsidR="000C1162">
              <w:rPr>
                <w:rFonts w:cs="Traditional Arabic" w:hint="cs"/>
                <w:sz w:val="36"/>
                <w:szCs w:val="36"/>
                <w:rtl/>
                <w:lang w:bidi="ar-DZ"/>
              </w:rPr>
              <w:t>وزند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25" w:rsidRDefault="004D3125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Pr="000C1162" w:rsidRDefault="000C1162" w:rsidP="00101394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 w:rsidRPr="000C1162">
              <w:rPr>
                <w:rFonts w:cs="Traditional Arabic" w:hint="cs"/>
                <w:sz w:val="36"/>
                <w:szCs w:val="36"/>
                <w:rtl/>
                <w:lang w:bidi="ar-DZ"/>
              </w:rPr>
              <w:t>عبد الوهاب قرين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Pr="00B5051D" w:rsidRDefault="0099722B" w:rsidP="00101394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قومية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بوشح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E01EE9" w:rsidP="00101394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val="en-US"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>جميل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 xml:space="preserve"> روا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E01EE9" w:rsidP="00101394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كرام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عمار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E01EE9" w:rsidP="00101394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ريم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رحمان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E01EE9" w:rsidP="002641C3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وداد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مراب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BD0794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Pr="00D94C2B" w:rsidRDefault="00E01EE9" w:rsidP="005207CD">
            <w:pPr>
              <w:rPr>
                <w:rFonts w:cs="Traditional Arabic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شبيلة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كروش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794" w:rsidRDefault="00BD0794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2110A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834D37" w:rsidP="005207CD">
            <w:pPr>
              <w:rPr>
                <w:rFonts w:cs="Traditional Arabic" w:hint="cs"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منال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لحلوح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62110A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2110A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834D37" w:rsidP="005207CD">
            <w:pPr>
              <w:rPr>
                <w:rFonts w:cs="Traditional Arabic" w:hint="cs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حنيفى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ربيع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62110A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62110A" w:rsidTr="005207CD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834D37" w:rsidP="005207CD">
            <w:pPr>
              <w:rPr>
                <w:rFonts w:cs="Traditional Arabic" w:hint="cs"/>
                <w:sz w:val="36"/>
                <w:szCs w:val="36"/>
                <w:rtl/>
                <w:lang w:bidi="ar-DZ"/>
              </w:rPr>
            </w:pP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اسماء</w:t>
            </w:r>
            <w:proofErr w:type="spellEnd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cs="Traditional Arabic" w:hint="cs"/>
                <w:sz w:val="36"/>
                <w:szCs w:val="36"/>
                <w:rtl/>
                <w:lang w:bidi="ar-DZ"/>
              </w:rPr>
              <w:t>رمول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10A" w:rsidRDefault="0062110A" w:rsidP="00312D7C">
            <w:pPr>
              <w:pStyle w:val="Paragraphedeliste"/>
              <w:numPr>
                <w:ilvl w:val="0"/>
                <w:numId w:val="33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C8686F" w:rsidRDefault="00C8686F" w:rsidP="00FF76B0">
      <w:pPr>
        <w:rPr>
          <w:b/>
          <w:bCs/>
          <w:sz w:val="52"/>
          <w:szCs w:val="52"/>
          <w:u w:val="thick"/>
          <w:lang w:bidi="ar-DZ"/>
        </w:rPr>
      </w:pPr>
    </w:p>
    <w:p w:rsidR="00755F73" w:rsidRDefault="00755F73" w:rsidP="00756EA8">
      <w:pPr>
        <w:rPr>
          <w:b/>
          <w:bCs/>
          <w:sz w:val="52"/>
          <w:szCs w:val="52"/>
          <w:u w:val="thick"/>
          <w:rtl/>
          <w:lang w:bidi="ar-DZ"/>
        </w:rPr>
      </w:pPr>
    </w:p>
    <w:p w:rsidR="00532D7C" w:rsidRDefault="00532D7C" w:rsidP="00756EA8"/>
    <w:p w:rsidR="00C8686F" w:rsidRDefault="00C8686F" w:rsidP="00756EA8"/>
    <w:p w:rsidR="00551065" w:rsidRDefault="00551065" w:rsidP="00756EA8">
      <w:pPr>
        <w:rPr>
          <w:rtl/>
        </w:rPr>
      </w:pPr>
    </w:p>
    <w:p w:rsidR="00A15E8A" w:rsidRDefault="00A15E8A" w:rsidP="00756EA8"/>
    <w:p w:rsidR="00A15E8A" w:rsidRDefault="00A15E8A" w:rsidP="00756EA8"/>
    <w:p w:rsidR="00A15E8A" w:rsidRDefault="00A15E8A" w:rsidP="00756EA8"/>
    <w:p w:rsidR="00A15E8A" w:rsidRDefault="00A15E8A" w:rsidP="00756EA8"/>
    <w:p w:rsidR="002370B4" w:rsidRDefault="002370B4" w:rsidP="00756EA8"/>
    <w:p w:rsidR="002370B4" w:rsidRDefault="002370B4" w:rsidP="00756EA8"/>
    <w:p w:rsidR="002370B4" w:rsidRDefault="002370B4" w:rsidP="00756EA8"/>
    <w:p w:rsidR="002370B4" w:rsidRDefault="002370B4" w:rsidP="00756EA8"/>
    <w:p w:rsidR="00A15E8A" w:rsidRDefault="00A15E8A" w:rsidP="00756EA8"/>
    <w:p w:rsidR="00A15E8A" w:rsidRDefault="00A15E8A" w:rsidP="00756EA8"/>
    <w:p w:rsidR="00A15E8A" w:rsidRPr="009B40B7" w:rsidRDefault="00A15E8A" w:rsidP="00A15E8A">
      <w:pPr>
        <w:rPr>
          <w:rFonts w:asciiTheme="minorBidi" w:hAnsiTheme="minorBidi"/>
          <w:b/>
          <w:bCs/>
          <w:sz w:val="52"/>
          <w:szCs w:val="52"/>
          <w:u w:val="thick"/>
          <w:lang w:val="en-US" w:bidi="ar-DZ"/>
        </w:rPr>
      </w:pPr>
      <w:proofErr w:type="spellStart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Niveau</w:t>
      </w:r>
      <w:proofErr w:type="spellEnd"/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 xml:space="preserve"> </w:t>
      </w:r>
      <w:r>
        <w:rPr>
          <w:rFonts w:asciiTheme="minorBidi" w:hAnsiTheme="minorBidi"/>
          <w:b/>
          <w:bCs/>
          <w:sz w:val="40"/>
          <w:szCs w:val="40"/>
          <w:u w:val="single"/>
          <w:lang w:bidi="ar-DZ"/>
        </w:rPr>
        <w:t>B1</w:t>
      </w:r>
    </w:p>
    <w:p w:rsidR="005B1EB2" w:rsidRDefault="005B1EB2">
      <w:pPr>
        <w:rPr>
          <w:rtl/>
        </w:rPr>
      </w:pPr>
    </w:p>
    <w:p w:rsidR="00DF204E" w:rsidRDefault="00DF204E" w:rsidP="00DF204E">
      <w:pPr>
        <w:bidi/>
        <w:jc w:val="center"/>
        <w:rPr>
          <w:rFonts w:asciiTheme="minorBidi" w:hAnsiTheme="minorBidi"/>
          <w:b/>
          <w:bCs/>
          <w:sz w:val="40"/>
          <w:szCs w:val="40"/>
          <w:u w:val="single"/>
          <w:rtl/>
          <w:lang w:val="en-US" w:bidi="ar-DZ"/>
        </w:rPr>
      </w:pPr>
      <w:r>
        <w:rPr>
          <w:rFonts w:asciiTheme="minorBidi" w:hAnsiTheme="minorBidi"/>
          <w:b/>
          <w:bCs/>
          <w:sz w:val="40"/>
          <w:szCs w:val="40"/>
          <w:u w:val="single"/>
          <w:lang w:val="en-US" w:bidi="ar-DZ"/>
        </w:rPr>
        <w:t>Group01</w:t>
      </w:r>
    </w:p>
    <w:tbl>
      <w:tblPr>
        <w:tblStyle w:val="Grilledutableau"/>
        <w:tblW w:w="9606" w:type="dxa"/>
        <w:tblLook w:val="04A0"/>
      </w:tblPr>
      <w:tblGrid>
        <w:gridCol w:w="8330"/>
        <w:gridCol w:w="1276"/>
      </w:tblGrid>
      <w:tr w:rsidR="00DF204E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4E" w:rsidRDefault="00DF204E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واللقب</w:t>
            </w:r>
            <w:r>
              <w:rPr>
                <w:rFonts w:ascii="Traditional Arabic" w:hAnsi="Traditional Arabic" w:cs="Traditional Arabic" w:hint="cs"/>
                <w:b/>
                <w:sz w:val="36"/>
                <w:szCs w:val="36"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لاسم</w:t>
            </w:r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04E" w:rsidRDefault="00DF204E" w:rsidP="003D7637">
            <w:pP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DZ"/>
              </w:rPr>
              <w:t>الرقم</w:t>
            </w:r>
            <w:proofErr w:type="gramEnd"/>
            <w:r>
              <w:rPr>
                <w:rFonts w:ascii="Traditional Arabic" w:hAnsi="Traditional Arabic" w:cs="Traditional Arabic"/>
                <w:b/>
                <w:sz w:val="36"/>
                <w:szCs w:val="36"/>
                <w:lang w:bidi="ar-DZ"/>
              </w:rPr>
              <w:t xml:space="preserve"> </w:t>
            </w:r>
          </w:p>
        </w:tc>
      </w:tr>
      <w:tr w:rsidR="006A3B6B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6B" w:rsidRPr="002C1ED8" w:rsidRDefault="00AE0E9D" w:rsidP="004455DD">
            <w:pPr>
              <w:rPr>
                <w:rFonts w:ascii="Traditional Arabic" w:hAnsi="Traditional Arabic" w:cs="Traditional Arabic"/>
                <w:sz w:val="36"/>
                <w:szCs w:val="36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 xml:space="preserve">فريال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>حواش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6B" w:rsidRDefault="006A3B6B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940D51" w:rsidRDefault="00AE0E9D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يس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نوا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484DF1" w:rsidRDefault="00AE0E9D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 w:rsidRPr="00484DF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نصرة بن </w:t>
            </w:r>
            <w:proofErr w:type="gramStart"/>
            <w:r w:rsidRPr="00484DF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حسيني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6F04F3" w:rsidRDefault="004F2C41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وليد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حلي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6F1CDC" w:rsidRDefault="004F2C41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صورية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شور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Default="004F2C41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زهية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مقنوس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دري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rPr>
          <w:cantSplit/>
          <w:trHeight w:val="291"/>
        </w:trPr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755F73" w:rsidRDefault="004F2C41" w:rsidP="00453BA8">
            <w:p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بن </w:t>
            </w:r>
            <w:proofErr w:type="spell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غازول</w:t>
            </w:r>
            <w:proofErr w:type="spell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الزهر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4F2C41" w:rsidRDefault="004F2C41" w:rsidP="00453BA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spellStart"/>
            <w:r w:rsidRPr="004F2C4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شهيناز</w:t>
            </w:r>
            <w:proofErr w:type="spellEnd"/>
            <w:r w:rsidRPr="004F2C4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4F2C41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بوغابة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E19" w:rsidRPr="000D77C3" w:rsidRDefault="00A02D0B" w:rsidP="00A02D0B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 w:rsidRPr="000D77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محمد زهر الدين </w:t>
            </w:r>
            <w:proofErr w:type="spellStart"/>
            <w:r w:rsidRPr="000D77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صاولي</w:t>
            </w:r>
            <w:proofErr w:type="spellEnd"/>
            <w:r w:rsidRPr="000D77C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Pr="00AE7692" w:rsidRDefault="00AE7692" w:rsidP="00453BA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لاوة</w:t>
            </w:r>
            <w:proofErr w:type="gramEnd"/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 xml:space="preserve"> صغيري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  <w:tr w:rsidR="00FC0E19" w:rsidTr="003D7637">
        <w:tc>
          <w:tcPr>
            <w:tcW w:w="8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Pr="00542216" w:rsidRDefault="00AE7692" w:rsidP="00453BA8">
            <w:pPr>
              <w:rPr>
                <w:rFonts w:ascii="Traditional Arabic" w:hAnsi="Traditional Arabic" w:cs="Traditional Arabic"/>
                <w:sz w:val="36"/>
                <w:szCs w:val="3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DZ"/>
              </w:rPr>
              <w:t>عمار بوسيلة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E19" w:rsidRDefault="00FC0E19" w:rsidP="00DF204E">
            <w:pPr>
              <w:pStyle w:val="Paragraphedeliste"/>
              <w:numPr>
                <w:ilvl w:val="0"/>
                <w:numId w:val="11"/>
              </w:numPr>
              <w:rPr>
                <w:rFonts w:ascii="Traditional Arabic" w:hAnsi="Traditional Arabic" w:cs="Traditional Arabic"/>
                <w:sz w:val="36"/>
                <w:szCs w:val="36"/>
                <w:lang w:bidi="ar-DZ"/>
              </w:rPr>
            </w:pPr>
          </w:p>
        </w:tc>
      </w:tr>
    </w:tbl>
    <w:p w:rsidR="00F1239A" w:rsidRDefault="00F1239A" w:rsidP="00DF204E"/>
    <w:p w:rsidR="00F1239A" w:rsidRDefault="00F1239A" w:rsidP="00DF204E">
      <w:pPr>
        <w:rPr>
          <w:rtl/>
        </w:rPr>
      </w:pPr>
    </w:p>
    <w:p w:rsidR="00DF204E" w:rsidRDefault="00DF204E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>
      <w:pPr>
        <w:rPr>
          <w:lang w:bidi="ar-DZ"/>
        </w:rPr>
      </w:pPr>
    </w:p>
    <w:p w:rsidR="00C8686F" w:rsidRDefault="00C8686F"/>
    <w:p w:rsidR="00C8686F" w:rsidRDefault="00C8686F"/>
    <w:p w:rsidR="00C8686F" w:rsidRDefault="00C8686F"/>
    <w:p w:rsidR="00C8686F" w:rsidRDefault="00C8686F"/>
    <w:p w:rsidR="003010C1" w:rsidRDefault="003010C1"/>
    <w:p w:rsidR="003010C1" w:rsidRDefault="003010C1"/>
    <w:p w:rsidR="00420827" w:rsidRDefault="00420827">
      <w:pPr>
        <w:rPr>
          <w:rtl/>
          <w:lang w:bidi="ar-DZ"/>
        </w:rPr>
      </w:pPr>
    </w:p>
    <w:sectPr w:rsidR="00420827" w:rsidSect="000F7EDF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9F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B1B8E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EA0ACB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B0528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C2461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335F9"/>
    <w:multiLevelType w:val="hybridMultilevel"/>
    <w:tmpl w:val="669270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009CD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4192F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A79B4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E04C9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85EAD"/>
    <w:multiLevelType w:val="hybridMultilevel"/>
    <w:tmpl w:val="669270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F3E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C63B0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C61A3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402EF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E5080F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A0E94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381F06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690"/>
        </w:tabs>
        <w:ind w:left="169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410"/>
        </w:tabs>
        <w:ind w:left="241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850"/>
        </w:tabs>
        <w:ind w:left="385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570"/>
        </w:tabs>
        <w:ind w:left="457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C0019">
      <w:start w:val="1"/>
      <w:numFmt w:val="decimal"/>
      <w:lvlText w:val="%8."/>
      <w:lvlJc w:val="left"/>
      <w:pPr>
        <w:tabs>
          <w:tab w:val="num" w:pos="6010"/>
        </w:tabs>
        <w:ind w:left="601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730"/>
        </w:tabs>
        <w:ind w:left="6730" w:hanging="360"/>
      </w:pPr>
    </w:lvl>
  </w:abstractNum>
  <w:abstractNum w:abstractNumId="18">
    <w:nsid w:val="324F4FC6"/>
    <w:multiLevelType w:val="hybridMultilevel"/>
    <w:tmpl w:val="669270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96095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E095B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DD5186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B66F7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6A4CEA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9530C0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20797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C0CF5"/>
    <w:multiLevelType w:val="hybridMultilevel"/>
    <w:tmpl w:val="6692708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D83ADA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854A7F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02C44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3675D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0E2259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54E75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F25D6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B779DA"/>
    <w:multiLevelType w:val="hybridMultilevel"/>
    <w:tmpl w:val="F7B21998"/>
    <w:lvl w:ilvl="0" w:tplc="040C000F">
      <w:start w:val="1"/>
      <w:numFmt w:val="decimal"/>
      <w:lvlText w:val="%1."/>
      <w:lvlJc w:val="left"/>
      <w:pPr>
        <w:ind w:left="961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8"/>
  </w:num>
  <w:num w:numId="4">
    <w:abstractNumId w:val="23"/>
  </w:num>
  <w:num w:numId="5">
    <w:abstractNumId w:val="27"/>
  </w:num>
  <w:num w:numId="6">
    <w:abstractNumId w:val="14"/>
  </w:num>
  <w:num w:numId="7">
    <w:abstractNumId w:val="0"/>
  </w:num>
  <w:num w:numId="8">
    <w:abstractNumId w:val="20"/>
  </w:num>
  <w:num w:numId="9">
    <w:abstractNumId w:val="24"/>
  </w:num>
  <w:num w:numId="10">
    <w:abstractNumId w:val="2"/>
  </w:num>
  <w:num w:numId="11">
    <w:abstractNumId w:val="7"/>
  </w:num>
  <w:num w:numId="12">
    <w:abstractNumId w:val="17"/>
  </w:num>
  <w:num w:numId="13">
    <w:abstractNumId w:val="25"/>
  </w:num>
  <w:num w:numId="14">
    <w:abstractNumId w:val="9"/>
  </w:num>
  <w:num w:numId="15">
    <w:abstractNumId w:val="15"/>
  </w:num>
  <w:num w:numId="16">
    <w:abstractNumId w:val="4"/>
  </w:num>
  <w:num w:numId="17">
    <w:abstractNumId w:val="33"/>
  </w:num>
  <w:num w:numId="18">
    <w:abstractNumId w:val="29"/>
  </w:num>
  <w:num w:numId="19">
    <w:abstractNumId w:val="22"/>
  </w:num>
  <w:num w:numId="20">
    <w:abstractNumId w:val="5"/>
  </w:num>
  <w:num w:numId="21">
    <w:abstractNumId w:val="10"/>
  </w:num>
  <w:num w:numId="22">
    <w:abstractNumId w:val="18"/>
  </w:num>
  <w:num w:numId="23">
    <w:abstractNumId w:val="26"/>
  </w:num>
  <w:num w:numId="24">
    <w:abstractNumId w:val="6"/>
  </w:num>
  <w:num w:numId="25">
    <w:abstractNumId w:val="16"/>
  </w:num>
  <w:num w:numId="26">
    <w:abstractNumId w:val="19"/>
  </w:num>
  <w:num w:numId="27">
    <w:abstractNumId w:val="32"/>
  </w:num>
  <w:num w:numId="28">
    <w:abstractNumId w:val="12"/>
  </w:num>
  <w:num w:numId="29">
    <w:abstractNumId w:val="34"/>
  </w:num>
  <w:num w:numId="30">
    <w:abstractNumId w:val="3"/>
  </w:num>
  <w:num w:numId="31">
    <w:abstractNumId w:val="1"/>
  </w:num>
  <w:num w:numId="32">
    <w:abstractNumId w:val="21"/>
  </w:num>
  <w:num w:numId="33">
    <w:abstractNumId w:val="13"/>
  </w:num>
  <w:num w:numId="34">
    <w:abstractNumId w:val="30"/>
  </w:num>
  <w:num w:numId="35">
    <w:abstractNumId w:val="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372BC7"/>
    <w:rsid w:val="00002A1C"/>
    <w:rsid w:val="00002F24"/>
    <w:rsid w:val="000033DD"/>
    <w:rsid w:val="00004655"/>
    <w:rsid w:val="000051F5"/>
    <w:rsid w:val="00006C2C"/>
    <w:rsid w:val="000077B5"/>
    <w:rsid w:val="00007F64"/>
    <w:rsid w:val="00010755"/>
    <w:rsid w:val="0001207B"/>
    <w:rsid w:val="000148E1"/>
    <w:rsid w:val="00014BA9"/>
    <w:rsid w:val="00020692"/>
    <w:rsid w:val="00022588"/>
    <w:rsid w:val="00022ED5"/>
    <w:rsid w:val="0002303F"/>
    <w:rsid w:val="000235FD"/>
    <w:rsid w:val="00024A8F"/>
    <w:rsid w:val="00026A69"/>
    <w:rsid w:val="000302BE"/>
    <w:rsid w:val="00031794"/>
    <w:rsid w:val="00031AB1"/>
    <w:rsid w:val="00031C18"/>
    <w:rsid w:val="00032A9C"/>
    <w:rsid w:val="00035F37"/>
    <w:rsid w:val="00036EA7"/>
    <w:rsid w:val="00037CBD"/>
    <w:rsid w:val="000412DD"/>
    <w:rsid w:val="00042028"/>
    <w:rsid w:val="00042426"/>
    <w:rsid w:val="000427DE"/>
    <w:rsid w:val="000434EA"/>
    <w:rsid w:val="00044C91"/>
    <w:rsid w:val="0004572F"/>
    <w:rsid w:val="00045AAD"/>
    <w:rsid w:val="000468DD"/>
    <w:rsid w:val="000472D8"/>
    <w:rsid w:val="00051E1C"/>
    <w:rsid w:val="00055380"/>
    <w:rsid w:val="0006094A"/>
    <w:rsid w:val="00060EEA"/>
    <w:rsid w:val="00061C12"/>
    <w:rsid w:val="0006410B"/>
    <w:rsid w:val="0006564C"/>
    <w:rsid w:val="00067930"/>
    <w:rsid w:val="000703D7"/>
    <w:rsid w:val="00071DF2"/>
    <w:rsid w:val="0007251B"/>
    <w:rsid w:val="00073B24"/>
    <w:rsid w:val="000740E5"/>
    <w:rsid w:val="00074275"/>
    <w:rsid w:val="000743C4"/>
    <w:rsid w:val="00077D95"/>
    <w:rsid w:val="00082AE2"/>
    <w:rsid w:val="00082DE7"/>
    <w:rsid w:val="0008314C"/>
    <w:rsid w:val="000839F7"/>
    <w:rsid w:val="00084D7B"/>
    <w:rsid w:val="00085595"/>
    <w:rsid w:val="0008634E"/>
    <w:rsid w:val="000878C0"/>
    <w:rsid w:val="00093996"/>
    <w:rsid w:val="00093B05"/>
    <w:rsid w:val="00093EDD"/>
    <w:rsid w:val="00095114"/>
    <w:rsid w:val="00096829"/>
    <w:rsid w:val="0009694D"/>
    <w:rsid w:val="000A02A0"/>
    <w:rsid w:val="000A1CB6"/>
    <w:rsid w:val="000A1DD7"/>
    <w:rsid w:val="000A3F1E"/>
    <w:rsid w:val="000A49BB"/>
    <w:rsid w:val="000A6FAD"/>
    <w:rsid w:val="000A72B2"/>
    <w:rsid w:val="000A76C8"/>
    <w:rsid w:val="000B1449"/>
    <w:rsid w:val="000B2BAE"/>
    <w:rsid w:val="000B2D8D"/>
    <w:rsid w:val="000B39EE"/>
    <w:rsid w:val="000C1162"/>
    <w:rsid w:val="000C31E8"/>
    <w:rsid w:val="000C3425"/>
    <w:rsid w:val="000C3BB3"/>
    <w:rsid w:val="000C439C"/>
    <w:rsid w:val="000C617E"/>
    <w:rsid w:val="000D0AEB"/>
    <w:rsid w:val="000D3487"/>
    <w:rsid w:val="000D3512"/>
    <w:rsid w:val="000D5508"/>
    <w:rsid w:val="000D64AE"/>
    <w:rsid w:val="000D729A"/>
    <w:rsid w:val="000D77C3"/>
    <w:rsid w:val="000E2179"/>
    <w:rsid w:val="000E2C52"/>
    <w:rsid w:val="000E7238"/>
    <w:rsid w:val="000E772F"/>
    <w:rsid w:val="000F01CF"/>
    <w:rsid w:val="000F2186"/>
    <w:rsid w:val="000F5B4E"/>
    <w:rsid w:val="000F6CBF"/>
    <w:rsid w:val="000F6FD9"/>
    <w:rsid w:val="000F70AE"/>
    <w:rsid w:val="000F7EDF"/>
    <w:rsid w:val="001004B0"/>
    <w:rsid w:val="00100E30"/>
    <w:rsid w:val="00104963"/>
    <w:rsid w:val="00106F17"/>
    <w:rsid w:val="001146C8"/>
    <w:rsid w:val="001146E7"/>
    <w:rsid w:val="00116ACF"/>
    <w:rsid w:val="00124284"/>
    <w:rsid w:val="0012663B"/>
    <w:rsid w:val="00126D2D"/>
    <w:rsid w:val="001316BB"/>
    <w:rsid w:val="00132F1D"/>
    <w:rsid w:val="00133F75"/>
    <w:rsid w:val="00135BAD"/>
    <w:rsid w:val="001366A8"/>
    <w:rsid w:val="001370FF"/>
    <w:rsid w:val="00137429"/>
    <w:rsid w:val="00140671"/>
    <w:rsid w:val="00145E12"/>
    <w:rsid w:val="00146810"/>
    <w:rsid w:val="00147926"/>
    <w:rsid w:val="00150379"/>
    <w:rsid w:val="001511C9"/>
    <w:rsid w:val="001555E6"/>
    <w:rsid w:val="00156794"/>
    <w:rsid w:val="00156BBD"/>
    <w:rsid w:val="00157F5A"/>
    <w:rsid w:val="00160E00"/>
    <w:rsid w:val="001702E5"/>
    <w:rsid w:val="00173381"/>
    <w:rsid w:val="00173687"/>
    <w:rsid w:val="00174454"/>
    <w:rsid w:val="00174C06"/>
    <w:rsid w:val="00176964"/>
    <w:rsid w:val="00181222"/>
    <w:rsid w:val="0018444C"/>
    <w:rsid w:val="00184634"/>
    <w:rsid w:val="001846E4"/>
    <w:rsid w:val="00185F73"/>
    <w:rsid w:val="00187E05"/>
    <w:rsid w:val="00192647"/>
    <w:rsid w:val="001951BF"/>
    <w:rsid w:val="00197A81"/>
    <w:rsid w:val="001A031D"/>
    <w:rsid w:val="001A20CC"/>
    <w:rsid w:val="001A306A"/>
    <w:rsid w:val="001A3251"/>
    <w:rsid w:val="001A5288"/>
    <w:rsid w:val="001A7BC9"/>
    <w:rsid w:val="001B0BB5"/>
    <w:rsid w:val="001B1849"/>
    <w:rsid w:val="001B223D"/>
    <w:rsid w:val="001B2FC5"/>
    <w:rsid w:val="001B30F4"/>
    <w:rsid w:val="001B37DC"/>
    <w:rsid w:val="001B3F3A"/>
    <w:rsid w:val="001B3F74"/>
    <w:rsid w:val="001B52B3"/>
    <w:rsid w:val="001B6525"/>
    <w:rsid w:val="001C143A"/>
    <w:rsid w:val="001C78BB"/>
    <w:rsid w:val="001D027B"/>
    <w:rsid w:val="001D098D"/>
    <w:rsid w:val="001D1FD1"/>
    <w:rsid w:val="001D2B86"/>
    <w:rsid w:val="001D318A"/>
    <w:rsid w:val="001D4329"/>
    <w:rsid w:val="001E0EFE"/>
    <w:rsid w:val="001E1AA5"/>
    <w:rsid w:val="001E2D12"/>
    <w:rsid w:val="001E33D5"/>
    <w:rsid w:val="001E64A7"/>
    <w:rsid w:val="001E6C30"/>
    <w:rsid w:val="001F345A"/>
    <w:rsid w:val="001F4225"/>
    <w:rsid w:val="001F516F"/>
    <w:rsid w:val="001F5BA1"/>
    <w:rsid w:val="001F5D4C"/>
    <w:rsid w:val="002002FC"/>
    <w:rsid w:val="00205E2D"/>
    <w:rsid w:val="0020791E"/>
    <w:rsid w:val="0021052D"/>
    <w:rsid w:val="00210F50"/>
    <w:rsid w:val="00214C20"/>
    <w:rsid w:val="00215758"/>
    <w:rsid w:val="002168AC"/>
    <w:rsid w:val="002177C1"/>
    <w:rsid w:val="00220212"/>
    <w:rsid w:val="00220DAC"/>
    <w:rsid w:val="002223AB"/>
    <w:rsid w:val="0022396E"/>
    <w:rsid w:val="00223CB2"/>
    <w:rsid w:val="00225BEF"/>
    <w:rsid w:val="00226E1C"/>
    <w:rsid w:val="00226EB8"/>
    <w:rsid w:val="00227DE0"/>
    <w:rsid w:val="00230DEF"/>
    <w:rsid w:val="0023152A"/>
    <w:rsid w:val="00231D54"/>
    <w:rsid w:val="00232522"/>
    <w:rsid w:val="00232CB0"/>
    <w:rsid w:val="0023385B"/>
    <w:rsid w:val="00233D87"/>
    <w:rsid w:val="002342AB"/>
    <w:rsid w:val="00235B40"/>
    <w:rsid w:val="002370B4"/>
    <w:rsid w:val="00237E40"/>
    <w:rsid w:val="00240918"/>
    <w:rsid w:val="00240BA0"/>
    <w:rsid w:val="0024115C"/>
    <w:rsid w:val="00241EB2"/>
    <w:rsid w:val="00246FF4"/>
    <w:rsid w:val="00247796"/>
    <w:rsid w:val="00250D5F"/>
    <w:rsid w:val="002514DA"/>
    <w:rsid w:val="00252771"/>
    <w:rsid w:val="00252B94"/>
    <w:rsid w:val="0025411C"/>
    <w:rsid w:val="00262B04"/>
    <w:rsid w:val="00262B1F"/>
    <w:rsid w:val="00262C49"/>
    <w:rsid w:val="00262ECA"/>
    <w:rsid w:val="00263823"/>
    <w:rsid w:val="00263BF7"/>
    <w:rsid w:val="002645B6"/>
    <w:rsid w:val="0026521E"/>
    <w:rsid w:val="002672B6"/>
    <w:rsid w:val="00271265"/>
    <w:rsid w:val="0027343C"/>
    <w:rsid w:val="00273C51"/>
    <w:rsid w:val="00273FB9"/>
    <w:rsid w:val="00274157"/>
    <w:rsid w:val="002749DF"/>
    <w:rsid w:val="00275CF3"/>
    <w:rsid w:val="0027635E"/>
    <w:rsid w:val="00276D21"/>
    <w:rsid w:val="00283307"/>
    <w:rsid w:val="002838FF"/>
    <w:rsid w:val="00283B9D"/>
    <w:rsid w:val="00292B6F"/>
    <w:rsid w:val="00293483"/>
    <w:rsid w:val="00294816"/>
    <w:rsid w:val="00295196"/>
    <w:rsid w:val="00297FB1"/>
    <w:rsid w:val="002A0A1F"/>
    <w:rsid w:val="002A0BA5"/>
    <w:rsid w:val="002A138A"/>
    <w:rsid w:val="002A19B3"/>
    <w:rsid w:val="002A5FF6"/>
    <w:rsid w:val="002B19AF"/>
    <w:rsid w:val="002B37DA"/>
    <w:rsid w:val="002B5AF7"/>
    <w:rsid w:val="002B717D"/>
    <w:rsid w:val="002B74AA"/>
    <w:rsid w:val="002C1ED8"/>
    <w:rsid w:val="002C3C0D"/>
    <w:rsid w:val="002C4312"/>
    <w:rsid w:val="002C4B8A"/>
    <w:rsid w:val="002C641C"/>
    <w:rsid w:val="002D0BA4"/>
    <w:rsid w:val="002D3AB2"/>
    <w:rsid w:val="002D3DFC"/>
    <w:rsid w:val="002D5046"/>
    <w:rsid w:val="002D7720"/>
    <w:rsid w:val="002E4ACA"/>
    <w:rsid w:val="002E5010"/>
    <w:rsid w:val="002E5BB5"/>
    <w:rsid w:val="002F0806"/>
    <w:rsid w:val="002F210C"/>
    <w:rsid w:val="002F2C59"/>
    <w:rsid w:val="002F2DBF"/>
    <w:rsid w:val="002F7335"/>
    <w:rsid w:val="002F74A1"/>
    <w:rsid w:val="003006E3"/>
    <w:rsid w:val="003010C1"/>
    <w:rsid w:val="003026A2"/>
    <w:rsid w:val="0030571F"/>
    <w:rsid w:val="00306AC7"/>
    <w:rsid w:val="00306BFC"/>
    <w:rsid w:val="003103D7"/>
    <w:rsid w:val="00312D7C"/>
    <w:rsid w:val="003133B2"/>
    <w:rsid w:val="00314AF6"/>
    <w:rsid w:val="00315998"/>
    <w:rsid w:val="00322DB6"/>
    <w:rsid w:val="003255EA"/>
    <w:rsid w:val="00326E99"/>
    <w:rsid w:val="0033201E"/>
    <w:rsid w:val="00332586"/>
    <w:rsid w:val="003331FF"/>
    <w:rsid w:val="00334E36"/>
    <w:rsid w:val="00340C72"/>
    <w:rsid w:val="00343D66"/>
    <w:rsid w:val="00346C7F"/>
    <w:rsid w:val="003519D8"/>
    <w:rsid w:val="00351AC9"/>
    <w:rsid w:val="003579D6"/>
    <w:rsid w:val="00360CC3"/>
    <w:rsid w:val="00360D48"/>
    <w:rsid w:val="00360E44"/>
    <w:rsid w:val="00364B5B"/>
    <w:rsid w:val="00364E26"/>
    <w:rsid w:val="00365AFC"/>
    <w:rsid w:val="00366EF5"/>
    <w:rsid w:val="00367AB0"/>
    <w:rsid w:val="0037032D"/>
    <w:rsid w:val="00372BC7"/>
    <w:rsid w:val="00375238"/>
    <w:rsid w:val="003760C3"/>
    <w:rsid w:val="00376630"/>
    <w:rsid w:val="00376822"/>
    <w:rsid w:val="00377D8C"/>
    <w:rsid w:val="00380576"/>
    <w:rsid w:val="003870FF"/>
    <w:rsid w:val="00392AC2"/>
    <w:rsid w:val="00394FC6"/>
    <w:rsid w:val="003957C1"/>
    <w:rsid w:val="00396C42"/>
    <w:rsid w:val="003972F6"/>
    <w:rsid w:val="00397629"/>
    <w:rsid w:val="00397C05"/>
    <w:rsid w:val="003A17E3"/>
    <w:rsid w:val="003A275A"/>
    <w:rsid w:val="003A28C6"/>
    <w:rsid w:val="003A3163"/>
    <w:rsid w:val="003A532E"/>
    <w:rsid w:val="003A7117"/>
    <w:rsid w:val="003A7E2B"/>
    <w:rsid w:val="003B0850"/>
    <w:rsid w:val="003B0AA2"/>
    <w:rsid w:val="003B406F"/>
    <w:rsid w:val="003B757F"/>
    <w:rsid w:val="003B7C4E"/>
    <w:rsid w:val="003C00D7"/>
    <w:rsid w:val="003C301D"/>
    <w:rsid w:val="003C467C"/>
    <w:rsid w:val="003C563F"/>
    <w:rsid w:val="003C5A0F"/>
    <w:rsid w:val="003C5DBB"/>
    <w:rsid w:val="003C5E61"/>
    <w:rsid w:val="003C64CC"/>
    <w:rsid w:val="003C765D"/>
    <w:rsid w:val="003D01C0"/>
    <w:rsid w:val="003D29E1"/>
    <w:rsid w:val="003D351C"/>
    <w:rsid w:val="003D3CCC"/>
    <w:rsid w:val="003D7637"/>
    <w:rsid w:val="003D77F4"/>
    <w:rsid w:val="003E4F21"/>
    <w:rsid w:val="003E5C7B"/>
    <w:rsid w:val="003E75BD"/>
    <w:rsid w:val="003F04A4"/>
    <w:rsid w:val="003F171C"/>
    <w:rsid w:val="003F3055"/>
    <w:rsid w:val="003F421B"/>
    <w:rsid w:val="00405B0C"/>
    <w:rsid w:val="00405D58"/>
    <w:rsid w:val="0040724F"/>
    <w:rsid w:val="004117A8"/>
    <w:rsid w:val="004131F7"/>
    <w:rsid w:val="00413C8C"/>
    <w:rsid w:val="0041441D"/>
    <w:rsid w:val="00414C2C"/>
    <w:rsid w:val="00415173"/>
    <w:rsid w:val="00417BF8"/>
    <w:rsid w:val="00417EBE"/>
    <w:rsid w:val="00420025"/>
    <w:rsid w:val="00420827"/>
    <w:rsid w:val="00420D8F"/>
    <w:rsid w:val="00421DDB"/>
    <w:rsid w:val="00424121"/>
    <w:rsid w:val="00425DF6"/>
    <w:rsid w:val="00431422"/>
    <w:rsid w:val="00434168"/>
    <w:rsid w:val="004354DD"/>
    <w:rsid w:val="004355FA"/>
    <w:rsid w:val="00435FEA"/>
    <w:rsid w:val="00441873"/>
    <w:rsid w:val="004455DD"/>
    <w:rsid w:val="004463ED"/>
    <w:rsid w:val="00446778"/>
    <w:rsid w:val="0044739E"/>
    <w:rsid w:val="0044754C"/>
    <w:rsid w:val="00450997"/>
    <w:rsid w:val="004515AD"/>
    <w:rsid w:val="00451955"/>
    <w:rsid w:val="00451F86"/>
    <w:rsid w:val="00460FC1"/>
    <w:rsid w:val="004624C9"/>
    <w:rsid w:val="00466DFE"/>
    <w:rsid w:val="004712DF"/>
    <w:rsid w:val="00471E26"/>
    <w:rsid w:val="00471FF1"/>
    <w:rsid w:val="004723A8"/>
    <w:rsid w:val="0047303B"/>
    <w:rsid w:val="00474D98"/>
    <w:rsid w:val="00477505"/>
    <w:rsid w:val="004776BD"/>
    <w:rsid w:val="00477FB1"/>
    <w:rsid w:val="00480D9A"/>
    <w:rsid w:val="00481BE8"/>
    <w:rsid w:val="00481ED7"/>
    <w:rsid w:val="00482EFB"/>
    <w:rsid w:val="00483377"/>
    <w:rsid w:val="004839C8"/>
    <w:rsid w:val="00483B5A"/>
    <w:rsid w:val="0048405B"/>
    <w:rsid w:val="00484DF1"/>
    <w:rsid w:val="00485022"/>
    <w:rsid w:val="00486CD0"/>
    <w:rsid w:val="004870FC"/>
    <w:rsid w:val="00490BB1"/>
    <w:rsid w:val="00490FDD"/>
    <w:rsid w:val="004923E0"/>
    <w:rsid w:val="00492759"/>
    <w:rsid w:val="00494241"/>
    <w:rsid w:val="0049540F"/>
    <w:rsid w:val="004975FB"/>
    <w:rsid w:val="00497C02"/>
    <w:rsid w:val="004A0AF7"/>
    <w:rsid w:val="004A11E4"/>
    <w:rsid w:val="004A1AD3"/>
    <w:rsid w:val="004A4C05"/>
    <w:rsid w:val="004A6EEC"/>
    <w:rsid w:val="004A7921"/>
    <w:rsid w:val="004B2860"/>
    <w:rsid w:val="004B6471"/>
    <w:rsid w:val="004C486A"/>
    <w:rsid w:val="004C53C2"/>
    <w:rsid w:val="004C67A4"/>
    <w:rsid w:val="004C6A78"/>
    <w:rsid w:val="004D02F1"/>
    <w:rsid w:val="004D3125"/>
    <w:rsid w:val="004D5B48"/>
    <w:rsid w:val="004D7DF4"/>
    <w:rsid w:val="004E206E"/>
    <w:rsid w:val="004E283F"/>
    <w:rsid w:val="004E3BBD"/>
    <w:rsid w:val="004E54B8"/>
    <w:rsid w:val="004E623C"/>
    <w:rsid w:val="004E69E7"/>
    <w:rsid w:val="004F2C41"/>
    <w:rsid w:val="004F4554"/>
    <w:rsid w:val="004F55F1"/>
    <w:rsid w:val="004F6816"/>
    <w:rsid w:val="004F745C"/>
    <w:rsid w:val="004F7CD0"/>
    <w:rsid w:val="005025D5"/>
    <w:rsid w:val="0050411F"/>
    <w:rsid w:val="00504C1B"/>
    <w:rsid w:val="005121B3"/>
    <w:rsid w:val="0051387B"/>
    <w:rsid w:val="00515BFB"/>
    <w:rsid w:val="00515FE7"/>
    <w:rsid w:val="00516627"/>
    <w:rsid w:val="00517BF9"/>
    <w:rsid w:val="00520C6E"/>
    <w:rsid w:val="00523890"/>
    <w:rsid w:val="00523E10"/>
    <w:rsid w:val="00524875"/>
    <w:rsid w:val="00524C3D"/>
    <w:rsid w:val="00526C4D"/>
    <w:rsid w:val="00531945"/>
    <w:rsid w:val="00531A6B"/>
    <w:rsid w:val="00532D7C"/>
    <w:rsid w:val="0053426E"/>
    <w:rsid w:val="00534709"/>
    <w:rsid w:val="00534CD7"/>
    <w:rsid w:val="005350CD"/>
    <w:rsid w:val="00535DBB"/>
    <w:rsid w:val="00536264"/>
    <w:rsid w:val="00536B49"/>
    <w:rsid w:val="00542216"/>
    <w:rsid w:val="005439C9"/>
    <w:rsid w:val="005466FA"/>
    <w:rsid w:val="0055075B"/>
    <w:rsid w:val="00551065"/>
    <w:rsid w:val="00553511"/>
    <w:rsid w:val="00557C37"/>
    <w:rsid w:val="00560862"/>
    <w:rsid w:val="00562562"/>
    <w:rsid w:val="0057010E"/>
    <w:rsid w:val="00570B55"/>
    <w:rsid w:val="005714EA"/>
    <w:rsid w:val="005716BD"/>
    <w:rsid w:val="005729F3"/>
    <w:rsid w:val="00573734"/>
    <w:rsid w:val="005738DC"/>
    <w:rsid w:val="00574E38"/>
    <w:rsid w:val="00580312"/>
    <w:rsid w:val="0058266B"/>
    <w:rsid w:val="00582B93"/>
    <w:rsid w:val="005853F0"/>
    <w:rsid w:val="0058624B"/>
    <w:rsid w:val="00587A95"/>
    <w:rsid w:val="0059020B"/>
    <w:rsid w:val="00590254"/>
    <w:rsid w:val="005914AB"/>
    <w:rsid w:val="005933EE"/>
    <w:rsid w:val="0059358E"/>
    <w:rsid w:val="0059753D"/>
    <w:rsid w:val="005A032A"/>
    <w:rsid w:val="005A5B5A"/>
    <w:rsid w:val="005B0053"/>
    <w:rsid w:val="005B1EB2"/>
    <w:rsid w:val="005B6334"/>
    <w:rsid w:val="005C1036"/>
    <w:rsid w:val="005C2E96"/>
    <w:rsid w:val="005C30AD"/>
    <w:rsid w:val="005C31CA"/>
    <w:rsid w:val="005D4CC2"/>
    <w:rsid w:val="005E0A1F"/>
    <w:rsid w:val="005E1256"/>
    <w:rsid w:val="005E1A8D"/>
    <w:rsid w:val="005E4911"/>
    <w:rsid w:val="005E53DE"/>
    <w:rsid w:val="005E540F"/>
    <w:rsid w:val="005F04CE"/>
    <w:rsid w:val="005F146B"/>
    <w:rsid w:val="005F1FD3"/>
    <w:rsid w:val="005F21C3"/>
    <w:rsid w:val="005F5A69"/>
    <w:rsid w:val="005F7457"/>
    <w:rsid w:val="005F771F"/>
    <w:rsid w:val="0060207E"/>
    <w:rsid w:val="006029BB"/>
    <w:rsid w:val="006055AB"/>
    <w:rsid w:val="00605967"/>
    <w:rsid w:val="00605DB8"/>
    <w:rsid w:val="00606229"/>
    <w:rsid w:val="006078BE"/>
    <w:rsid w:val="00611CC9"/>
    <w:rsid w:val="00611D51"/>
    <w:rsid w:val="00612286"/>
    <w:rsid w:val="00612AB5"/>
    <w:rsid w:val="0061543A"/>
    <w:rsid w:val="00615585"/>
    <w:rsid w:val="00616693"/>
    <w:rsid w:val="00617023"/>
    <w:rsid w:val="00620DE8"/>
    <w:rsid w:val="0062110A"/>
    <w:rsid w:val="00621C9A"/>
    <w:rsid w:val="00621CBC"/>
    <w:rsid w:val="00621D97"/>
    <w:rsid w:val="0062299A"/>
    <w:rsid w:val="0062372E"/>
    <w:rsid w:val="00625A1A"/>
    <w:rsid w:val="00627E5E"/>
    <w:rsid w:val="00630EA8"/>
    <w:rsid w:val="00631445"/>
    <w:rsid w:val="00637C18"/>
    <w:rsid w:val="00640D0A"/>
    <w:rsid w:val="006430B5"/>
    <w:rsid w:val="006433A5"/>
    <w:rsid w:val="00646AA1"/>
    <w:rsid w:val="0065146F"/>
    <w:rsid w:val="00655728"/>
    <w:rsid w:val="00660FEF"/>
    <w:rsid w:val="0066114C"/>
    <w:rsid w:val="0066146D"/>
    <w:rsid w:val="00664562"/>
    <w:rsid w:val="006648FF"/>
    <w:rsid w:val="0066617D"/>
    <w:rsid w:val="00670324"/>
    <w:rsid w:val="00671810"/>
    <w:rsid w:val="00675889"/>
    <w:rsid w:val="006777DB"/>
    <w:rsid w:val="006801CC"/>
    <w:rsid w:val="00680D1D"/>
    <w:rsid w:val="006812D8"/>
    <w:rsid w:val="006823AB"/>
    <w:rsid w:val="00682694"/>
    <w:rsid w:val="00684668"/>
    <w:rsid w:val="00684CFC"/>
    <w:rsid w:val="00685E7D"/>
    <w:rsid w:val="00690168"/>
    <w:rsid w:val="006904C7"/>
    <w:rsid w:val="00690A52"/>
    <w:rsid w:val="006922F2"/>
    <w:rsid w:val="00692A25"/>
    <w:rsid w:val="00692F86"/>
    <w:rsid w:val="0069383D"/>
    <w:rsid w:val="00696731"/>
    <w:rsid w:val="00696CC4"/>
    <w:rsid w:val="006973CD"/>
    <w:rsid w:val="00697E70"/>
    <w:rsid w:val="006A17F9"/>
    <w:rsid w:val="006A1BD1"/>
    <w:rsid w:val="006A26FF"/>
    <w:rsid w:val="006A3139"/>
    <w:rsid w:val="006A3B6B"/>
    <w:rsid w:val="006A4DA6"/>
    <w:rsid w:val="006A7DBA"/>
    <w:rsid w:val="006B0B0D"/>
    <w:rsid w:val="006B0FCB"/>
    <w:rsid w:val="006B155C"/>
    <w:rsid w:val="006B4436"/>
    <w:rsid w:val="006B5FA0"/>
    <w:rsid w:val="006B6BC1"/>
    <w:rsid w:val="006C2973"/>
    <w:rsid w:val="006C613B"/>
    <w:rsid w:val="006D0B53"/>
    <w:rsid w:val="006D242E"/>
    <w:rsid w:val="006D28E0"/>
    <w:rsid w:val="006D6056"/>
    <w:rsid w:val="006E3CE3"/>
    <w:rsid w:val="006E3ECD"/>
    <w:rsid w:val="006E3EF6"/>
    <w:rsid w:val="006E6670"/>
    <w:rsid w:val="006E76C1"/>
    <w:rsid w:val="006F04F3"/>
    <w:rsid w:val="006F069C"/>
    <w:rsid w:val="006F0855"/>
    <w:rsid w:val="006F119D"/>
    <w:rsid w:val="006F1CDC"/>
    <w:rsid w:val="006F42D7"/>
    <w:rsid w:val="006F52BC"/>
    <w:rsid w:val="006F61E4"/>
    <w:rsid w:val="006F769F"/>
    <w:rsid w:val="00700A8C"/>
    <w:rsid w:val="007015DC"/>
    <w:rsid w:val="00703F11"/>
    <w:rsid w:val="00704D3A"/>
    <w:rsid w:val="00705BAC"/>
    <w:rsid w:val="00707761"/>
    <w:rsid w:val="007105DF"/>
    <w:rsid w:val="007134CD"/>
    <w:rsid w:val="007153DF"/>
    <w:rsid w:val="00715534"/>
    <w:rsid w:val="00715734"/>
    <w:rsid w:val="00717450"/>
    <w:rsid w:val="0071783E"/>
    <w:rsid w:val="00723EF8"/>
    <w:rsid w:val="00724AFF"/>
    <w:rsid w:val="00726EE1"/>
    <w:rsid w:val="00730725"/>
    <w:rsid w:val="00730BC6"/>
    <w:rsid w:val="00732C96"/>
    <w:rsid w:val="0073762F"/>
    <w:rsid w:val="007407E5"/>
    <w:rsid w:val="00743537"/>
    <w:rsid w:val="007446EE"/>
    <w:rsid w:val="00744B2C"/>
    <w:rsid w:val="007451E7"/>
    <w:rsid w:val="007513CA"/>
    <w:rsid w:val="007547A1"/>
    <w:rsid w:val="00755F73"/>
    <w:rsid w:val="00756EA8"/>
    <w:rsid w:val="0076075A"/>
    <w:rsid w:val="00761B81"/>
    <w:rsid w:val="00762629"/>
    <w:rsid w:val="0076466C"/>
    <w:rsid w:val="007646CF"/>
    <w:rsid w:val="00766CF9"/>
    <w:rsid w:val="007727BD"/>
    <w:rsid w:val="00774EE6"/>
    <w:rsid w:val="0077559D"/>
    <w:rsid w:val="00780A3D"/>
    <w:rsid w:val="00781C8E"/>
    <w:rsid w:val="0078408C"/>
    <w:rsid w:val="007906E9"/>
    <w:rsid w:val="007939E1"/>
    <w:rsid w:val="007948E4"/>
    <w:rsid w:val="0079503C"/>
    <w:rsid w:val="0079570F"/>
    <w:rsid w:val="00795F26"/>
    <w:rsid w:val="00796851"/>
    <w:rsid w:val="00796DD0"/>
    <w:rsid w:val="007973F3"/>
    <w:rsid w:val="007A17CB"/>
    <w:rsid w:val="007A5013"/>
    <w:rsid w:val="007A5FCD"/>
    <w:rsid w:val="007A6DB5"/>
    <w:rsid w:val="007B0525"/>
    <w:rsid w:val="007B20CF"/>
    <w:rsid w:val="007B289E"/>
    <w:rsid w:val="007C3A97"/>
    <w:rsid w:val="007C4244"/>
    <w:rsid w:val="007C687F"/>
    <w:rsid w:val="007C7579"/>
    <w:rsid w:val="007C7920"/>
    <w:rsid w:val="007D05E1"/>
    <w:rsid w:val="007D1DC3"/>
    <w:rsid w:val="007D6AE1"/>
    <w:rsid w:val="007E1829"/>
    <w:rsid w:val="007E1DF9"/>
    <w:rsid w:val="007E46B5"/>
    <w:rsid w:val="007E6655"/>
    <w:rsid w:val="007E6BAD"/>
    <w:rsid w:val="007E6DBF"/>
    <w:rsid w:val="007E71C1"/>
    <w:rsid w:val="007F168B"/>
    <w:rsid w:val="007F1DC6"/>
    <w:rsid w:val="007F1EC4"/>
    <w:rsid w:val="007F306C"/>
    <w:rsid w:val="007F4D2D"/>
    <w:rsid w:val="007F7AE0"/>
    <w:rsid w:val="007F7EF3"/>
    <w:rsid w:val="00801D3C"/>
    <w:rsid w:val="00802998"/>
    <w:rsid w:val="00802DD9"/>
    <w:rsid w:val="0080311D"/>
    <w:rsid w:val="00803BD8"/>
    <w:rsid w:val="00805C9D"/>
    <w:rsid w:val="00806374"/>
    <w:rsid w:val="00807C0F"/>
    <w:rsid w:val="00811894"/>
    <w:rsid w:val="00814A29"/>
    <w:rsid w:val="00815D57"/>
    <w:rsid w:val="00821D71"/>
    <w:rsid w:val="0082482D"/>
    <w:rsid w:val="00825D88"/>
    <w:rsid w:val="00825E4B"/>
    <w:rsid w:val="00826BCC"/>
    <w:rsid w:val="008272F0"/>
    <w:rsid w:val="0083035C"/>
    <w:rsid w:val="00830500"/>
    <w:rsid w:val="00830FD4"/>
    <w:rsid w:val="00833073"/>
    <w:rsid w:val="008340F5"/>
    <w:rsid w:val="00834D37"/>
    <w:rsid w:val="00834D70"/>
    <w:rsid w:val="00844863"/>
    <w:rsid w:val="00845EBD"/>
    <w:rsid w:val="00846D47"/>
    <w:rsid w:val="00850970"/>
    <w:rsid w:val="008513EB"/>
    <w:rsid w:val="00855456"/>
    <w:rsid w:val="008565C0"/>
    <w:rsid w:val="00856C4C"/>
    <w:rsid w:val="00856E74"/>
    <w:rsid w:val="008574E4"/>
    <w:rsid w:val="008631E4"/>
    <w:rsid w:val="00863C4C"/>
    <w:rsid w:val="008658C8"/>
    <w:rsid w:val="00866852"/>
    <w:rsid w:val="00866BF1"/>
    <w:rsid w:val="00872113"/>
    <w:rsid w:val="00872A65"/>
    <w:rsid w:val="00872A94"/>
    <w:rsid w:val="00877889"/>
    <w:rsid w:val="00882C90"/>
    <w:rsid w:val="008868A0"/>
    <w:rsid w:val="00890293"/>
    <w:rsid w:val="00893222"/>
    <w:rsid w:val="00893430"/>
    <w:rsid w:val="00893E98"/>
    <w:rsid w:val="00894199"/>
    <w:rsid w:val="00894A41"/>
    <w:rsid w:val="008A191F"/>
    <w:rsid w:val="008A19E1"/>
    <w:rsid w:val="008A30A9"/>
    <w:rsid w:val="008A7244"/>
    <w:rsid w:val="008B14AC"/>
    <w:rsid w:val="008B3B0B"/>
    <w:rsid w:val="008B5F05"/>
    <w:rsid w:val="008B7420"/>
    <w:rsid w:val="008C1B35"/>
    <w:rsid w:val="008C2D9C"/>
    <w:rsid w:val="008C6A50"/>
    <w:rsid w:val="008D123A"/>
    <w:rsid w:val="008D1545"/>
    <w:rsid w:val="008D1918"/>
    <w:rsid w:val="008D34EE"/>
    <w:rsid w:val="008D39B2"/>
    <w:rsid w:val="008D40D3"/>
    <w:rsid w:val="008D4C68"/>
    <w:rsid w:val="008E32AB"/>
    <w:rsid w:val="008E5BD6"/>
    <w:rsid w:val="008E6412"/>
    <w:rsid w:val="008F01D5"/>
    <w:rsid w:val="008F1C4B"/>
    <w:rsid w:val="008F3BBD"/>
    <w:rsid w:val="008F4088"/>
    <w:rsid w:val="008F78CD"/>
    <w:rsid w:val="008F7B7D"/>
    <w:rsid w:val="0090066B"/>
    <w:rsid w:val="009008D2"/>
    <w:rsid w:val="00900D3C"/>
    <w:rsid w:val="00901797"/>
    <w:rsid w:val="00903158"/>
    <w:rsid w:val="00903FC1"/>
    <w:rsid w:val="00904106"/>
    <w:rsid w:val="00904206"/>
    <w:rsid w:val="009060B9"/>
    <w:rsid w:val="00906603"/>
    <w:rsid w:val="00906CA5"/>
    <w:rsid w:val="009071EA"/>
    <w:rsid w:val="0091032E"/>
    <w:rsid w:val="00911234"/>
    <w:rsid w:val="00911E39"/>
    <w:rsid w:val="009141AE"/>
    <w:rsid w:val="00915108"/>
    <w:rsid w:val="00916395"/>
    <w:rsid w:val="00920A06"/>
    <w:rsid w:val="00923B45"/>
    <w:rsid w:val="00925752"/>
    <w:rsid w:val="009276AB"/>
    <w:rsid w:val="009279E2"/>
    <w:rsid w:val="0093367E"/>
    <w:rsid w:val="00933D60"/>
    <w:rsid w:val="00935757"/>
    <w:rsid w:val="00936077"/>
    <w:rsid w:val="00940D51"/>
    <w:rsid w:val="00942739"/>
    <w:rsid w:val="0094279B"/>
    <w:rsid w:val="00945717"/>
    <w:rsid w:val="00946609"/>
    <w:rsid w:val="00947240"/>
    <w:rsid w:val="009503DE"/>
    <w:rsid w:val="0095273B"/>
    <w:rsid w:val="00952E8E"/>
    <w:rsid w:val="00953189"/>
    <w:rsid w:val="009531E4"/>
    <w:rsid w:val="00964B2F"/>
    <w:rsid w:val="009670C2"/>
    <w:rsid w:val="00971609"/>
    <w:rsid w:val="009728D7"/>
    <w:rsid w:val="00973509"/>
    <w:rsid w:val="00975030"/>
    <w:rsid w:val="0097515C"/>
    <w:rsid w:val="009761F8"/>
    <w:rsid w:val="009769CE"/>
    <w:rsid w:val="009824D8"/>
    <w:rsid w:val="00982570"/>
    <w:rsid w:val="00982B01"/>
    <w:rsid w:val="009843CC"/>
    <w:rsid w:val="00984A94"/>
    <w:rsid w:val="00984BBB"/>
    <w:rsid w:val="0098795C"/>
    <w:rsid w:val="00990030"/>
    <w:rsid w:val="009914E4"/>
    <w:rsid w:val="00995312"/>
    <w:rsid w:val="009969F3"/>
    <w:rsid w:val="00996CCF"/>
    <w:rsid w:val="0099722B"/>
    <w:rsid w:val="009A2EF9"/>
    <w:rsid w:val="009A3FEB"/>
    <w:rsid w:val="009A5D11"/>
    <w:rsid w:val="009B336C"/>
    <w:rsid w:val="009B40B7"/>
    <w:rsid w:val="009B481F"/>
    <w:rsid w:val="009B50AE"/>
    <w:rsid w:val="009B69EB"/>
    <w:rsid w:val="009B74D8"/>
    <w:rsid w:val="009B7677"/>
    <w:rsid w:val="009C28D1"/>
    <w:rsid w:val="009C2C44"/>
    <w:rsid w:val="009C3BA0"/>
    <w:rsid w:val="009C461E"/>
    <w:rsid w:val="009C5019"/>
    <w:rsid w:val="009C5552"/>
    <w:rsid w:val="009C7187"/>
    <w:rsid w:val="009D01FC"/>
    <w:rsid w:val="009D106E"/>
    <w:rsid w:val="009D14DE"/>
    <w:rsid w:val="009D37FC"/>
    <w:rsid w:val="009D60EB"/>
    <w:rsid w:val="009D67AB"/>
    <w:rsid w:val="009D694E"/>
    <w:rsid w:val="009D6A4A"/>
    <w:rsid w:val="009D70C3"/>
    <w:rsid w:val="009E2670"/>
    <w:rsid w:val="009E31E9"/>
    <w:rsid w:val="009E4EE5"/>
    <w:rsid w:val="009E5A60"/>
    <w:rsid w:val="009E6967"/>
    <w:rsid w:val="009E6FFA"/>
    <w:rsid w:val="009F004F"/>
    <w:rsid w:val="009F08B2"/>
    <w:rsid w:val="009F10AF"/>
    <w:rsid w:val="009F374E"/>
    <w:rsid w:val="009F560F"/>
    <w:rsid w:val="009F5F99"/>
    <w:rsid w:val="00A01BC3"/>
    <w:rsid w:val="00A02D0B"/>
    <w:rsid w:val="00A038CA"/>
    <w:rsid w:val="00A055D1"/>
    <w:rsid w:val="00A06533"/>
    <w:rsid w:val="00A06AAD"/>
    <w:rsid w:val="00A07241"/>
    <w:rsid w:val="00A07A75"/>
    <w:rsid w:val="00A138EA"/>
    <w:rsid w:val="00A15E8A"/>
    <w:rsid w:val="00A1799C"/>
    <w:rsid w:val="00A20034"/>
    <w:rsid w:val="00A218BA"/>
    <w:rsid w:val="00A21DEB"/>
    <w:rsid w:val="00A227A0"/>
    <w:rsid w:val="00A2304C"/>
    <w:rsid w:val="00A2588C"/>
    <w:rsid w:val="00A25F22"/>
    <w:rsid w:val="00A26369"/>
    <w:rsid w:val="00A264A0"/>
    <w:rsid w:val="00A2766F"/>
    <w:rsid w:val="00A30AC7"/>
    <w:rsid w:val="00A31381"/>
    <w:rsid w:val="00A31D9E"/>
    <w:rsid w:val="00A34238"/>
    <w:rsid w:val="00A34D6F"/>
    <w:rsid w:val="00A407AD"/>
    <w:rsid w:val="00A42F51"/>
    <w:rsid w:val="00A43548"/>
    <w:rsid w:val="00A45333"/>
    <w:rsid w:val="00A46975"/>
    <w:rsid w:val="00A4780B"/>
    <w:rsid w:val="00A519D9"/>
    <w:rsid w:val="00A5520C"/>
    <w:rsid w:val="00A56761"/>
    <w:rsid w:val="00A57921"/>
    <w:rsid w:val="00A604CE"/>
    <w:rsid w:val="00A6083B"/>
    <w:rsid w:val="00A64254"/>
    <w:rsid w:val="00A67361"/>
    <w:rsid w:val="00A70065"/>
    <w:rsid w:val="00A72218"/>
    <w:rsid w:val="00A7279E"/>
    <w:rsid w:val="00A72ED0"/>
    <w:rsid w:val="00A73307"/>
    <w:rsid w:val="00A737A8"/>
    <w:rsid w:val="00A74437"/>
    <w:rsid w:val="00A75439"/>
    <w:rsid w:val="00A767B0"/>
    <w:rsid w:val="00A775A2"/>
    <w:rsid w:val="00A8089F"/>
    <w:rsid w:val="00A81FAA"/>
    <w:rsid w:val="00A83F5B"/>
    <w:rsid w:val="00A858D0"/>
    <w:rsid w:val="00A87288"/>
    <w:rsid w:val="00A92AEA"/>
    <w:rsid w:val="00A9336C"/>
    <w:rsid w:val="00A957D0"/>
    <w:rsid w:val="00A9587C"/>
    <w:rsid w:val="00A96DE4"/>
    <w:rsid w:val="00A97897"/>
    <w:rsid w:val="00AA10F4"/>
    <w:rsid w:val="00AA18D0"/>
    <w:rsid w:val="00AA2556"/>
    <w:rsid w:val="00AA3AE9"/>
    <w:rsid w:val="00AA6CB6"/>
    <w:rsid w:val="00AA72F3"/>
    <w:rsid w:val="00AA7C36"/>
    <w:rsid w:val="00AB07EC"/>
    <w:rsid w:val="00AB336C"/>
    <w:rsid w:val="00AB3DC2"/>
    <w:rsid w:val="00AB6702"/>
    <w:rsid w:val="00AB69BA"/>
    <w:rsid w:val="00AC1DD5"/>
    <w:rsid w:val="00AC5DE6"/>
    <w:rsid w:val="00AC5DFD"/>
    <w:rsid w:val="00AC6BC3"/>
    <w:rsid w:val="00AC75E4"/>
    <w:rsid w:val="00AC7727"/>
    <w:rsid w:val="00AC7E3E"/>
    <w:rsid w:val="00AD0F1E"/>
    <w:rsid w:val="00AD237F"/>
    <w:rsid w:val="00AD2C05"/>
    <w:rsid w:val="00AD6C8D"/>
    <w:rsid w:val="00AE0E9D"/>
    <w:rsid w:val="00AE143A"/>
    <w:rsid w:val="00AE4DB1"/>
    <w:rsid w:val="00AE7692"/>
    <w:rsid w:val="00AF0DC2"/>
    <w:rsid w:val="00AF1895"/>
    <w:rsid w:val="00AF221B"/>
    <w:rsid w:val="00AF22A3"/>
    <w:rsid w:val="00AF5E6D"/>
    <w:rsid w:val="00B004B3"/>
    <w:rsid w:val="00B01475"/>
    <w:rsid w:val="00B01E79"/>
    <w:rsid w:val="00B02587"/>
    <w:rsid w:val="00B04D5F"/>
    <w:rsid w:val="00B05F48"/>
    <w:rsid w:val="00B07121"/>
    <w:rsid w:val="00B105E1"/>
    <w:rsid w:val="00B124A4"/>
    <w:rsid w:val="00B136C9"/>
    <w:rsid w:val="00B13CBB"/>
    <w:rsid w:val="00B14B0D"/>
    <w:rsid w:val="00B16F66"/>
    <w:rsid w:val="00B2065B"/>
    <w:rsid w:val="00B23272"/>
    <w:rsid w:val="00B2354D"/>
    <w:rsid w:val="00B24322"/>
    <w:rsid w:val="00B25C06"/>
    <w:rsid w:val="00B25FE2"/>
    <w:rsid w:val="00B30DB7"/>
    <w:rsid w:val="00B34A80"/>
    <w:rsid w:val="00B36F43"/>
    <w:rsid w:val="00B406F7"/>
    <w:rsid w:val="00B43A0E"/>
    <w:rsid w:val="00B456B5"/>
    <w:rsid w:val="00B4703D"/>
    <w:rsid w:val="00B5051D"/>
    <w:rsid w:val="00B511B0"/>
    <w:rsid w:val="00B53F45"/>
    <w:rsid w:val="00B5493F"/>
    <w:rsid w:val="00B549B6"/>
    <w:rsid w:val="00B556A4"/>
    <w:rsid w:val="00B56BFB"/>
    <w:rsid w:val="00B56FFF"/>
    <w:rsid w:val="00B609A5"/>
    <w:rsid w:val="00B60AF4"/>
    <w:rsid w:val="00B631D4"/>
    <w:rsid w:val="00B65227"/>
    <w:rsid w:val="00B652BA"/>
    <w:rsid w:val="00B66BEC"/>
    <w:rsid w:val="00B704DE"/>
    <w:rsid w:val="00B70D69"/>
    <w:rsid w:val="00B7122F"/>
    <w:rsid w:val="00B71BE4"/>
    <w:rsid w:val="00B7324D"/>
    <w:rsid w:val="00B74CFE"/>
    <w:rsid w:val="00B75AC4"/>
    <w:rsid w:val="00B75BAC"/>
    <w:rsid w:val="00B75FF3"/>
    <w:rsid w:val="00B76231"/>
    <w:rsid w:val="00B7642E"/>
    <w:rsid w:val="00B77428"/>
    <w:rsid w:val="00B8709A"/>
    <w:rsid w:val="00B90393"/>
    <w:rsid w:val="00B90D7C"/>
    <w:rsid w:val="00B90D8B"/>
    <w:rsid w:val="00B9237B"/>
    <w:rsid w:val="00B94F4D"/>
    <w:rsid w:val="00B9569B"/>
    <w:rsid w:val="00B9641F"/>
    <w:rsid w:val="00B96548"/>
    <w:rsid w:val="00B97053"/>
    <w:rsid w:val="00BA0B43"/>
    <w:rsid w:val="00BA1EA5"/>
    <w:rsid w:val="00BA288B"/>
    <w:rsid w:val="00BA2FA6"/>
    <w:rsid w:val="00BA4F46"/>
    <w:rsid w:val="00BA5B8D"/>
    <w:rsid w:val="00BA6982"/>
    <w:rsid w:val="00BB3F2E"/>
    <w:rsid w:val="00BB4016"/>
    <w:rsid w:val="00BB4EEB"/>
    <w:rsid w:val="00BB6C80"/>
    <w:rsid w:val="00BC0488"/>
    <w:rsid w:val="00BC45B8"/>
    <w:rsid w:val="00BC63CB"/>
    <w:rsid w:val="00BC6A1C"/>
    <w:rsid w:val="00BC6AD3"/>
    <w:rsid w:val="00BC71D0"/>
    <w:rsid w:val="00BC7E1A"/>
    <w:rsid w:val="00BD0794"/>
    <w:rsid w:val="00BD2404"/>
    <w:rsid w:val="00BD3181"/>
    <w:rsid w:val="00BD5CBF"/>
    <w:rsid w:val="00BE0791"/>
    <w:rsid w:val="00BE1C29"/>
    <w:rsid w:val="00BE252E"/>
    <w:rsid w:val="00BE31FF"/>
    <w:rsid w:val="00BE3300"/>
    <w:rsid w:val="00BE3F3C"/>
    <w:rsid w:val="00BE413D"/>
    <w:rsid w:val="00BE4143"/>
    <w:rsid w:val="00BE566B"/>
    <w:rsid w:val="00BE570B"/>
    <w:rsid w:val="00BE6F27"/>
    <w:rsid w:val="00BE7FE4"/>
    <w:rsid w:val="00BF0480"/>
    <w:rsid w:val="00BF4E2A"/>
    <w:rsid w:val="00BF5427"/>
    <w:rsid w:val="00C006D8"/>
    <w:rsid w:val="00C02721"/>
    <w:rsid w:val="00C02DD8"/>
    <w:rsid w:val="00C06A8A"/>
    <w:rsid w:val="00C070BF"/>
    <w:rsid w:val="00C11E95"/>
    <w:rsid w:val="00C14CC1"/>
    <w:rsid w:val="00C163C5"/>
    <w:rsid w:val="00C2147F"/>
    <w:rsid w:val="00C254E5"/>
    <w:rsid w:val="00C30232"/>
    <w:rsid w:val="00C350AD"/>
    <w:rsid w:val="00C41757"/>
    <w:rsid w:val="00C41D39"/>
    <w:rsid w:val="00C427E2"/>
    <w:rsid w:val="00C464D0"/>
    <w:rsid w:val="00C51904"/>
    <w:rsid w:val="00C52C95"/>
    <w:rsid w:val="00C52F56"/>
    <w:rsid w:val="00C53419"/>
    <w:rsid w:val="00C55402"/>
    <w:rsid w:val="00C56BAE"/>
    <w:rsid w:val="00C5751A"/>
    <w:rsid w:val="00C612E4"/>
    <w:rsid w:val="00C672DD"/>
    <w:rsid w:val="00C674DF"/>
    <w:rsid w:val="00C67C34"/>
    <w:rsid w:val="00C70084"/>
    <w:rsid w:val="00C7186E"/>
    <w:rsid w:val="00C71934"/>
    <w:rsid w:val="00C74F49"/>
    <w:rsid w:val="00C8142E"/>
    <w:rsid w:val="00C837B0"/>
    <w:rsid w:val="00C83C55"/>
    <w:rsid w:val="00C84579"/>
    <w:rsid w:val="00C85321"/>
    <w:rsid w:val="00C85C5F"/>
    <w:rsid w:val="00C8686F"/>
    <w:rsid w:val="00C9224C"/>
    <w:rsid w:val="00C92AC0"/>
    <w:rsid w:val="00C9456A"/>
    <w:rsid w:val="00C94C4E"/>
    <w:rsid w:val="00C95E40"/>
    <w:rsid w:val="00C971B6"/>
    <w:rsid w:val="00CA0345"/>
    <w:rsid w:val="00CA0418"/>
    <w:rsid w:val="00CA165F"/>
    <w:rsid w:val="00CA1999"/>
    <w:rsid w:val="00CA1C53"/>
    <w:rsid w:val="00CA2BF0"/>
    <w:rsid w:val="00CA3D20"/>
    <w:rsid w:val="00CA40CB"/>
    <w:rsid w:val="00CA521B"/>
    <w:rsid w:val="00CA5BED"/>
    <w:rsid w:val="00CA6A06"/>
    <w:rsid w:val="00CB0B00"/>
    <w:rsid w:val="00CB28F5"/>
    <w:rsid w:val="00CB3F3C"/>
    <w:rsid w:val="00CB4185"/>
    <w:rsid w:val="00CB65D2"/>
    <w:rsid w:val="00CC1F6F"/>
    <w:rsid w:val="00CC2405"/>
    <w:rsid w:val="00CC7406"/>
    <w:rsid w:val="00CD0467"/>
    <w:rsid w:val="00CD2F20"/>
    <w:rsid w:val="00CD3920"/>
    <w:rsid w:val="00CD5F53"/>
    <w:rsid w:val="00CE25CD"/>
    <w:rsid w:val="00CE2B19"/>
    <w:rsid w:val="00CE3B27"/>
    <w:rsid w:val="00CE6575"/>
    <w:rsid w:val="00CE6D39"/>
    <w:rsid w:val="00CF1D87"/>
    <w:rsid w:val="00CF405D"/>
    <w:rsid w:val="00CF6BFC"/>
    <w:rsid w:val="00D0059B"/>
    <w:rsid w:val="00D00D52"/>
    <w:rsid w:val="00D00E45"/>
    <w:rsid w:val="00D013A4"/>
    <w:rsid w:val="00D02B49"/>
    <w:rsid w:val="00D02DBA"/>
    <w:rsid w:val="00D041A3"/>
    <w:rsid w:val="00D04405"/>
    <w:rsid w:val="00D049F0"/>
    <w:rsid w:val="00D052A2"/>
    <w:rsid w:val="00D071C7"/>
    <w:rsid w:val="00D10A2E"/>
    <w:rsid w:val="00D10E69"/>
    <w:rsid w:val="00D116D8"/>
    <w:rsid w:val="00D11B2D"/>
    <w:rsid w:val="00D139EF"/>
    <w:rsid w:val="00D13DA4"/>
    <w:rsid w:val="00D146A7"/>
    <w:rsid w:val="00D14CDE"/>
    <w:rsid w:val="00D15394"/>
    <w:rsid w:val="00D17E28"/>
    <w:rsid w:val="00D20C0E"/>
    <w:rsid w:val="00D24608"/>
    <w:rsid w:val="00D257A4"/>
    <w:rsid w:val="00D26A52"/>
    <w:rsid w:val="00D26DA6"/>
    <w:rsid w:val="00D310ED"/>
    <w:rsid w:val="00D31265"/>
    <w:rsid w:val="00D31DCC"/>
    <w:rsid w:val="00D33868"/>
    <w:rsid w:val="00D3411D"/>
    <w:rsid w:val="00D3723F"/>
    <w:rsid w:val="00D37683"/>
    <w:rsid w:val="00D40C96"/>
    <w:rsid w:val="00D41AA3"/>
    <w:rsid w:val="00D43C2A"/>
    <w:rsid w:val="00D4512E"/>
    <w:rsid w:val="00D45246"/>
    <w:rsid w:val="00D459E0"/>
    <w:rsid w:val="00D47630"/>
    <w:rsid w:val="00D47DF8"/>
    <w:rsid w:val="00D52384"/>
    <w:rsid w:val="00D53C95"/>
    <w:rsid w:val="00D55A89"/>
    <w:rsid w:val="00D57BAC"/>
    <w:rsid w:val="00D6101A"/>
    <w:rsid w:val="00D62E8D"/>
    <w:rsid w:val="00D62EFA"/>
    <w:rsid w:val="00D64528"/>
    <w:rsid w:val="00D64EEE"/>
    <w:rsid w:val="00D713AD"/>
    <w:rsid w:val="00D74DCE"/>
    <w:rsid w:val="00D809D8"/>
    <w:rsid w:val="00D82ED2"/>
    <w:rsid w:val="00D849FA"/>
    <w:rsid w:val="00D84FD7"/>
    <w:rsid w:val="00D865FE"/>
    <w:rsid w:val="00D919C7"/>
    <w:rsid w:val="00D94C2B"/>
    <w:rsid w:val="00D96157"/>
    <w:rsid w:val="00DA0861"/>
    <w:rsid w:val="00DA0BE1"/>
    <w:rsid w:val="00DA3C5A"/>
    <w:rsid w:val="00DA4267"/>
    <w:rsid w:val="00DA45E6"/>
    <w:rsid w:val="00DA6361"/>
    <w:rsid w:val="00DA679E"/>
    <w:rsid w:val="00DA7182"/>
    <w:rsid w:val="00DB46CE"/>
    <w:rsid w:val="00DC197E"/>
    <w:rsid w:val="00DC1B1B"/>
    <w:rsid w:val="00DC274F"/>
    <w:rsid w:val="00DC64C7"/>
    <w:rsid w:val="00DC66C7"/>
    <w:rsid w:val="00DC7125"/>
    <w:rsid w:val="00DD11D1"/>
    <w:rsid w:val="00DD1A77"/>
    <w:rsid w:val="00DD29C8"/>
    <w:rsid w:val="00DE10B3"/>
    <w:rsid w:val="00DE353F"/>
    <w:rsid w:val="00DF204E"/>
    <w:rsid w:val="00DF2CD5"/>
    <w:rsid w:val="00DF5805"/>
    <w:rsid w:val="00DF666E"/>
    <w:rsid w:val="00DF6D40"/>
    <w:rsid w:val="00DF7D66"/>
    <w:rsid w:val="00E002A5"/>
    <w:rsid w:val="00E01EE9"/>
    <w:rsid w:val="00E0384B"/>
    <w:rsid w:val="00E038DD"/>
    <w:rsid w:val="00E04CCC"/>
    <w:rsid w:val="00E05715"/>
    <w:rsid w:val="00E06896"/>
    <w:rsid w:val="00E106F0"/>
    <w:rsid w:val="00E10A2A"/>
    <w:rsid w:val="00E11CF9"/>
    <w:rsid w:val="00E12E37"/>
    <w:rsid w:val="00E16FB7"/>
    <w:rsid w:val="00E22EA6"/>
    <w:rsid w:val="00E25B03"/>
    <w:rsid w:val="00E25B91"/>
    <w:rsid w:val="00E27C07"/>
    <w:rsid w:val="00E301EC"/>
    <w:rsid w:val="00E32DF9"/>
    <w:rsid w:val="00E34744"/>
    <w:rsid w:val="00E35EAB"/>
    <w:rsid w:val="00E36C1D"/>
    <w:rsid w:val="00E431EE"/>
    <w:rsid w:val="00E46753"/>
    <w:rsid w:val="00E50AE9"/>
    <w:rsid w:val="00E51616"/>
    <w:rsid w:val="00E52CF7"/>
    <w:rsid w:val="00E52E24"/>
    <w:rsid w:val="00E54766"/>
    <w:rsid w:val="00E55023"/>
    <w:rsid w:val="00E556CB"/>
    <w:rsid w:val="00E60119"/>
    <w:rsid w:val="00E605E7"/>
    <w:rsid w:val="00E60F15"/>
    <w:rsid w:val="00E61838"/>
    <w:rsid w:val="00E627F5"/>
    <w:rsid w:val="00E63966"/>
    <w:rsid w:val="00E641A2"/>
    <w:rsid w:val="00E64E0F"/>
    <w:rsid w:val="00E65897"/>
    <w:rsid w:val="00E65A4C"/>
    <w:rsid w:val="00E65B7C"/>
    <w:rsid w:val="00E65E1B"/>
    <w:rsid w:val="00E67E40"/>
    <w:rsid w:val="00E705A9"/>
    <w:rsid w:val="00E7090F"/>
    <w:rsid w:val="00E72E95"/>
    <w:rsid w:val="00E7395A"/>
    <w:rsid w:val="00E7563C"/>
    <w:rsid w:val="00E75FD2"/>
    <w:rsid w:val="00E76526"/>
    <w:rsid w:val="00E81218"/>
    <w:rsid w:val="00E8218C"/>
    <w:rsid w:val="00E8379B"/>
    <w:rsid w:val="00E864D0"/>
    <w:rsid w:val="00E90301"/>
    <w:rsid w:val="00E90D81"/>
    <w:rsid w:val="00E911DA"/>
    <w:rsid w:val="00E92699"/>
    <w:rsid w:val="00E9663D"/>
    <w:rsid w:val="00EA0138"/>
    <w:rsid w:val="00EA1E0A"/>
    <w:rsid w:val="00EA355C"/>
    <w:rsid w:val="00EA5CD8"/>
    <w:rsid w:val="00EB0290"/>
    <w:rsid w:val="00EB1B90"/>
    <w:rsid w:val="00EB1F93"/>
    <w:rsid w:val="00EB424A"/>
    <w:rsid w:val="00EB46BE"/>
    <w:rsid w:val="00EB4D7D"/>
    <w:rsid w:val="00EB58B8"/>
    <w:rsid w:val="00EB6243"/>
    <w:rsid w:val="00EB6C22"/>
    <w:rsid w:val="00EC0347"/>
    <w:rsid w:val="00EC07DF"/>
    <w:rsid w:val="00EC2AAE"/>
    <w:rsid w:val="00EC3E4F"/>
    <w:rsid w:val="00EC40A3"/>
    <w:rsid w:val="00EC5866"/>
    <w:rsid w:val="00ED1325"/>
    <w:rsid w:val="00ED15C9"/>
    <w:rsid w:val="00ED5070"/>
    <w:rsid w:val="00ED6003"/>
    <w:rsid w:val="00ED770C"/>
    <w:rsid w:val="00ED77D2"/>
    <w:rsid w:val="00ED7E58"/>
    <w:rsid w:val="00EE1B87"/>
    <w:rsid w:val="00EE3C76"/>
    <w:rsid w:val="00EE704E"/>
    <w:rsid w:val="00EF1480"/>
    <w:rsid w:val="00EF1959"/>
    <w:rsid w:val="00EF558C"/>
    <w:rsid w:val="00EF6FA7"/>
    <w:rsid w:val="00EF7EEA"/>
    <w:rsid w:val="00F01527"/>
    <w:rsid w:val="00F0193D"/>
    <w:rsid w:val="00F01CB6"/>
    <w:rsid w:val="00F0395A"/>
    <w:rsid w:val="00F078CE"/>
    <w:rsid w:val="00F11D7A"/>
    <w:rsid w:val="00F1239A"/>
    <w:rsid w:val="00F129FB"/>
    <w:rsid w:val="00F15A38"/>
    <w:rsid w:val="00F17D99"/>
    <w:rsid w:val="00F21A7E"/>
    <w:rsid w:val="00F22A5C"/>
    <w:rsid w:val="00F22EF5"/>
    <w:rsid w:val="00F23BDA"/>
    <w:rsid w:val="00F24EAB"/>
    <w:rsid w:val="00F25859"/>
    <w:rsid w:val="00F25DCA"/>
    <w:rsid w:val="00F25EBC"/>
    <w:rsid w:val="00F26D52"/>
    <w:rsid w:val="00F27D61"/>
    <w:rsid w:val="00F30CB7"/>
    <w:rsid w:val="00F314BE"/>
    <w:rsid w:val="00F32F23"/>
    <w:rsid w:val="00F3374E"/>
    <w:rsid w:val="00F355CB"/>
    <w:rsid w:val="00F3669B"/>
    <w:rsid w:val="00F367E9"/>
    <w:rsid w:val="00F36BB3"/>
    <w:rsid w:val="00F40590"/>
    <w:rsid w:val="00F4100A"/>
    <w:rsid w:val="00F41057"/>
    <w:rsid w:val="00F4188C"/>
    <w:rsid w:val="00F42095"/>
    <w:rsid w:val="00F44E44"/>
    <w:rsid w:val="00F4556D"/>
    <w:rsid w:val="00F4677C"/>
    <w:rsid w:val="00F50380"/>
    <w:rsid w:val="00F50C37"/>
    <w:rsid w:val="00F520E9"/>
    <w:rsid w:val="00F56D3C"/>
    <w:rsid w:val="00F5753B"/>
    <w:rsid w:val="00F61072"/>
    <w:rsid w:val="00F61F63"/>
    <w:rsid w:val="00F66219"/>
    <w:rsid w:val="00F6651E"/>
    <w:rsid w:val="00F6728D"/>
    <w:rsid w:val="00F70B7E"/>
    <w:rsid w:val="00F71D1D"/>
    <w:rsid w:val="00F71EF6"/>
    <w:rsid w:val="00F7689A"/>
    <w:rsid w:val="00F770ED"/>
    <w:rsid w:val="00F816E9"/>
    <w:rsid w:val="00F844AD"/>
    <w:rsid w:val="00F90436"/>
    <w:rsid w:val="00F916B4"/>
    <w:rsid w:val="00F9371B"/>
    <w:rsid w:val="00F9519F"/>
    <w:rsid w:val="00FA161F"/>
    <w:rsid w:val="00FA3460"/>
    <w:rsid w:val="00FA3486"/>
    <w:rsid w:val="00FA6EA8"/>
    <w:rsid w:val="00FB4157"/>
    <w:rsid w:val="00FB7B73"/>
    <w:rsid w:val="00FC084A"/>
    <w:rsid w:val="00FC0DC9"/>
    <w:rsid w:val="00FC0E19"/>
    <w:rsid w:val="00FC12F8"/>
    <w:rsid w:val="00FC19BF"/>
    <w:rsid w:val="00FC1B14"/>
    <w:rsid w:val="00FC2569"/>
    <w:rsid w:val="00FC3136"/>
    <w:rsid w:val="00FC43C4"/>
    <w:rsid w:val="00FC49CC"/>
    <w:rsid w:val="00FC4A24"/>
    <w:rsid w:val="00FC554A"/>
    <w:rsid w:val="00FC58C1"/>
    <w:rsid w:val="00FC64C9"/>
    <w:rsid w:val="00FC7F05"/>
    <w:rsid w:val="00FD1503"/>
    <w:rsid w:val="00FD164F"/>
    <w:rsid w:val="00FD1D8E"/>
    <w:rsid w:val="00FD412B"/>
    <w:rsid w:val="00FE086D"/>
    <w:rsid w:val="00FE249D"/>
    <w:rsid w:val="00FE2685"/>
    <w:rsid w:val="00FE294B"/>
    <w:rsid w:val="00FE5940"/>
    <w:rsid w:val="00FE5C6A"/>
    <w:rsid w:val="00FE60A2"/>
    <w:rsid w:val="00FF4022"/>
    <w:rsid w:val="00FF489A"/>
    <w:rsid w:val="00FF5562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0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BC7"/>
    <w:pPr>
      <w:spacing w:after="0" w:line="240" w:lineRule="auto"/>
      <w:ind w:left="720"/>
      <w:contextualSpacing/>
      <w:jc w:val="right"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372BC7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152A-36B0-450E-881E-7F95779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0</Pages>
  <Words>1051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</dc:creator>
  <cp:keywords/>
  <dc:description/>
  <cp:lastModifiedBy>Pc</cp:lastModifiedBy>
  <cp:revision>854</cp:revision>
  <cp:lastPrinted>2021-11-22T12:28:00Z</cp:lastPrinted>
  <dcterms:created xsi:type="dcterms:W3CDTF">2019-10-27T06:26:00Z</dcterms:created>
  <dcterms:modified xsi:type="dcterms:W3CDTF">2022-12-04T13:24:00Z</dcterms:modified>
</cp:coreProperties>
</file>